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C2BE9" w14:textId="2AF8B59D" w:rsidR="00FC1F97" w:rsidRPr="002C2CD5" w:rsidRDefault="001375D2" w:rsidP="00E003DF">
      <w:pPr>
        <w:spacing w:before="70" w:line="360" w:lineRule="auto"/>
        <w:ind w:left="1150" w:right="327"/>
        <w:rPr>
          <w:rFonts w:ascii="Times New Roman" w:hAnsi="Times New Roman" w:cs="Times New Roman"/>
          <w:sz w:val="28"/>
          <w:szCs w:val="28"/>
          <w:lang w:val="en-US"/>
        </w:rPr>
      </w:pPr>
      <w:r w:rsidRPr="002C2CD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C2CD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C2CD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1F97" w:rsidRPr="002C2CD5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4728A41B" wp14:editId="371A4600">
            <wp:extent cx="1866540" cy="1500505"/>
            <wp:effectExtent l="0" t="0" r="635" b="444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2802" cy="152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2CD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F4079E5" w14:textId="77777777" w:rsidR="00FC1F97" w:rsidRPr="002C2CD5" w:rsidRDefault="00FC1F97" w:rsidP="002C2CD5">
      <w:pPr>
        <w:spacing w:before="4" w:line="360" w:lineRule="auto"/>
        <w:ind w:left="1039" w:right="1234"/>
        <w:jc w:val="center"/>
        <w:rPr>
          <w:rFonts w:ascii="Times New Roman" w:hAnsi="Times New Roman" w:cs="Times New Roman"/>
          <w:b/>
          <w:sz w:val="44"/>
          <w:szCs w:val="20"/>
        </w:rPr>
      </w:pPr>
      <w:r w:rsidRPr="002C2CD5">
        <w:rPr>
          <w:rFonts w:ascii="Times New Roman" w:hAnsi="Times New Roman" w:cs="Times New Roman"/>
          <w:b/>
          <w:sz w:val="44"/>
          <w:szCs w:val="20"/>
        </w:rPr>
        <w:t>ATSS</w:t>
      </w:r>
    </w:p>
    <w:p w14:paraId="14543A9A" w14:textId="05FC36FC" w:rsidR="00FC1F97" w:rsidRPr="002C2CD5" w:rsidRDefault="00FC1F97" w:rsidP="002C2CD5">
      <w:pPr>
        <w:spacing w:before="2" w:line="360" w:lineRule="auto"/>
        <w:ind w:left="1039" w:right="1242"/>
        <w:jc w:val="center"/>
        <w:rPr>
          <w:rFonts w:ascii="Times New Roman" w:hAnsi="Times New Roman" w:cs="Times New Roman"/>
          <w:b/>
          <w:sz w:val="40"/>
          <w:szCs w:val="18"/>
        </w:rPr>
      </w:pPr>
      <w:r w:rsidRPr="002C2CD5">
        <w:rPr>
          <w:rFonts w:ascii="Times New Roman" w:hAnsi="Times New Roman" w:cs="Times New Roman"/>
          <w:b/>
          <w:sz w:val="40"/>
          <w:szCs w:val="18"/>
        </w:rPr>
        <w:t>Institute</w:t>
      </w:r>
      <w:r w:rsidRPr="002C2CD5">
        <w:rPr>
          <w:rFonts w:ascii="Times New Roman" w:hAnsi="Times New Roman" w:cs="Times New Roman"/>
          <w:b/>
          <w:spacing w:val="-4"/>
          <w:sz w:val="40"/>
          <w:szCs w:val="18"/>
        </w:rPr>
        <w:t xml:space="preserve"> </w:t>
      </w:r>
      <w:r w:rsidRPr="002C2CD5">
        <w:rPr>
          <w:rFonts w:ascii="Times New Roman" w:hAnsi="Times New Roman" w:cs="Times New Roman"/>
          <w:b/>
          <w:sz w:val="40"/>
          <w:szCs w:val="18"/>
        </w:rPr>
        <w:t>of</w:t>
      </w:r>
      <w:r w:rsidRPr="002C2CD5">
        <w:rPr>
          <w:rFonts w:ascii="Times New Roman" w:hAnsi="Times New Roman" w:cs="Times New Roman"/>
          <w:b/>
          <w:spacing w:val="-4"/>
          <w:sz w:val="40"/>
          <w:szCs w:val="18"/>
        </w:rPr>
        <w:t xml:space="preserve"> </w:t>
      </w:r>
      <w:r w:rsidRPr="002C2CD5">
        <w:rPr>
          <w:rFonts w:ascii="Times New Roman" w:hAnsi="Times New Roman" w:cs="Times New Roman"/>
          <w:b/>
          <w:sz w:val="40"/>
          <w:szCs w:val="18"/>
        </w:rPr>
        <w:t>Industrial</w:t>
      </w:r>
      <w:r w:rsidRPr="002C2CD5">
        <w:rPr>
          <w:rFonts w:ascii="Times New Roman" w:hAnsi="Times New Roman" w:cs="Times New Roman"/>
          <w:b/>
          <w:spacing w:val="-5"/>
          <w:sz w:val="40"/>
          <w:szCs w:val="18"/>
        </w:rPr>
        <w:t xml:space="preserve"> </w:t>
      </w:r>
      <w:r w:rsidRPr="002C2CD5">
        <w:rPr>
          <w:rFonts w:ascii="Times New Roman" w:hAnsi="Times New Roman" w:cs="Times New Roman"/>
          <w:b/>
          <w:sz w:val="40"/>
          <w:szCs w:val="18"/>
        </w:rPr>
        <w:t>and</w:t>
      </w:r>
      <w:r w:rsidRPr="002C2CD5">
        <w:rPr>
          <w:rFonts w:ascii="Times New Roman" w:hAnsi="Times New Roman" w:cs="Times New Roman"/>
          <w:b/>
          <w:spacing w:val="-5"/>
          <w:sz w:val="40"/>
          <w:szCs w:val="18"/>
        </w:rPr>
        <w:t xml:space="preserve"> </w:t>
      </w:r>
      <w:r w:rsidRPr="002C2CD5">
        <w:rPr>
          <w:rFonts w:ascii="Times New Roman" w:hAnsi="Times New Roman" w:cs="Times New Roman"/>
          <w:b/>
          <w:sz w:val="40"/>
          <w:szCs w:val="18"/>
        </w:rPr>
        <w:t>Computer</w:t>
      </w:r>
      <w:r w:rsidRPr="002C2CD5">
        <w:rPr>
          <w:rFonts w:ascii="Times New Roman" w:hAnsi="Times New Roman" w:cs="Times New Roman"/>
          <w:b/>
          <w:spacing w:val="-105"/>
          <w:sz w:val="40"/>
          <w:szCs w:val="18"/>
        </w:rPr>
        <w:t xml:space="preserve"> </w:t>
      </w:r>
      <w:r w:rsidRPr="002C2CD5">
        <w:rPr>
          <w:rFonts w:ascii="Times New Roman" w:hAnsi="Times New Roman" w:cs="Times New Roman"/>
          <w:b/>
          <w:sz w:val="40"/>
          <w:szCs w:val="18"/>
        </w:rPr>
        <w:t>Management</w:t>
      </w:r>
      <w:r w:rsidRPr="002C2CD5">
        <w:rPr>
          <w:rFonts w:ascii="Times New Roman" w:hAnsi="Times New Roman" w:cs="Times New Roman"/>
          <w:b/>
          <w:spacing w:val="-4"/>
          <w:sz w:val="40"/>
          <w:szCs w:val="18"/>
        </w:rPr>
        <w:t xml:space="preserve"> </w:t>
      </w:r>
      <w:r w:rsidRPr="002C2CD5">
        <w:rPr>
          <w:rFonts w:ascii="Times New Roman" w:hAnsi="Times New Roman" w:cs="Times New Roman"/>
          <w:b/>
          <w:sz w:val="40"/>
          <w:szCs w:val="18"/>
        </w:rPr>
        <w:t>and Research</w:t>
      </w:r>
    </w:p>
    <w:p w14:paraId="15AA8635" w14:textId="77777777" w:rsidR="00FC1F97" w:rsidRPr="002C2CD5" w:rsidRDefault="00FC1F97" w:rsidP="002C2CD5">
      <w:pPr>
        <w:spacing w:line="360" w:lineRule="auto"/>
        <w:ind w:left="2059" w:right="2259"/>
        <w:jc w:val="center"/>
        <w:rPr>
          <w:rFonts w:ascii="Times New Roman" w:hAnsi="Times New Roman" w:cs="Times New Roman"/>
          <w:b/>
          <w:sz w:val="40"/>
          <w:szCs w:val="18"/>
        </w:rPr>
      </w:pPr>
      <w:r w:rsidRPr="002C2CD5">
        <w:rPr>
          <w:rFonts w:ascii="Times New Roman" w:hAnsi="Times New Roman" w:cs="Times New Roman"/>
          <w:b/>
          <w:sz w:val="40"/>
          <w:szCs w:val="18"/>
        </w:rPr>
        <w:t>Academic Year 2023-2024</w:t>
      </w:r>
      <w:r w:rsidRPr="002C2CD5">
        <w:rPr>
          <w:rFonts w:ascii="Times New Roman" w:hAnsi="Times New Roman" w:cs="Times New Roman"/>
          <w:b/>
          <w:spacing w:val="-106"/>
          <w:sz w:val="40"/>
          <w:szCs w:val="18"/>
        </w:rPr>
        <w:t xml:space="preserve"> </w:t>
      </w:r>
      <w:r w:rsidRPr="002C2CD5">
        <w:rPr>
          <w:rFonts w:ascii="Times New Roman" w:hAnsi="Times New Roman" w:cs="Times New Roman"/>
          <w:b/>
          <w:sz w:val="40"/>
          <w:szCs w:val="18"/>
        </w:rPr>
        <w:t>MCA</w:t>
      </w:r>
      <w:r w:rsidRPr="002C2CD5">
        <w:rPr>
          <w:rFonts w:ascii="Times New Roman" w:hAnsi="Times New Roman" w:cs="Times New Roman"/>
          <w:b/>
          <w:spacing w:val="-2"/>
          <w:sz w:val="40"/>
          <w:szCs w:val="18"/>
        </w:rPr>
        <w:t xml:space="preserve"> </w:t>
      </w:r>
      <w:r w:rsidRPr="002C2CD5">
        <w:rPr>
          <w:rFonts w:ascii="Times New Roman" w:hAnsi="Times New Roman" w:cs="Times New Roman"/>
          <w:b/>
          <w:sz w:val="40"/>
          <w:szCs w:val="18"/>
        </w:rPr>
        <w:t>IV</w:t>
      </w:r>
    </w:p>
    <w:p w14:paraId="4F5A441A" w14:textId="6CCDF6B5" w:rsidR="001375D2" w:rsidRPr="002C2CD5" w:rsidRDefault="00FC1F97" w:rsidP="002C2CD5">
      <w:pPr>
        <w:spacing w:line="360" w:lineRule="auto"/>
        <w:ind w:left="2059" w:right="2259"/>
        <w:jc w:val="center"/>
        <w:rPr>
          <w:rFonts w:ascii="Times New Roman" w:hAnsi="Times New Roman" w:cs="Times New Roman"/>
          <w:b/>
          <w:sz w:val="40"/>
          <w:szCs w:val="18"/>
        </w:rPr>
      </w:pPr>
      <w:r w:rsidRPr="002C2CD5">
        <w:rPr>
          <w:rFonts w:ascii="Times New Roman" w:hAnsi="Times New Roman" w:cs="Times New Roman"/>
          <w:b/>
          <w:sz w:val="40"/>
          <w:szCs w:val="18"/>
        </w:rPr>
        <w:t xml:space="preserve">“ </w:t>
      </w:r>
      <w:r w:rsidR="001375D2" w:rsidRPr="002C2CD5">
        <w:rPr>
          <w:rFonts w:ascii="Times New Roman" w:hAnsi="Times New Roman" w:cs="Times New Roman"/>
          <w:b/>
          <w:sz w:val="36"/>
          <w:szCs w:val="36"/>
          <w:lang w:val="en-US"/>
        </w:rPr>
        <w:t xml:space="preserve">PROJECT </w:t>
      </w:r>
      <w:r w:rsidR="00E003DF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1375D2" w:rsidRPr="002C2CD5">
        <w:rPr>
          <w:rFonts w:ascii="Times New Roman" w:hAnsi="Times New Roman" w:cs="Times New Roman"/>
          <w:b/>
          <w:sz w:val="36"/>
          <w:szCs w:val="36"/>
          <w:lang w:val="en-US"/>
        </w:rPr>
        <w:t>SYNOPSIS</w:t>
      </w:r>
      <w:r w:rsidRPr="002C2CD5">
        <w:rPr>
          <w:rFonts w:ascii="Times New Roman" w:hAnsi="Times New Roman" w:cs="Times New Roman"/>
          <w:b/>
          <w:sz w:val="36"/>
          <w:szCs w:val="36"/>
          <w:lang w:val="en-US"/>
        </w:rPr>
        <w:t>”</w:t>
      </w:r>
    </w:p>
    <w:p w14:paraId="6797B457" w14:textId="56191B60" w:rsidR="0003485B" w:rsidRPr="002C2CD5" w:rsidRDefault="0003485B" w:rsidP="002C2CD5">
      <w:pPr>
        <w:pStyle w:val="ListParagraph"/>
        <w:widowControl w:val="0"/>
        <w:numPr>
          <w:ilvl w:val="0"/>
          <w:numId w:val="13"/>
        </w:numPr>
        <w:tabs>
          <w:tab w:val="left" w:pos="160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C2CD5">
        <w:rPr>
          <w:rFonts w:ascii="Times New Roman" w:hAnsi="Times New Roman" w:cs="Times New Roman"/>
          <w:b/>
          <w:sz w:val="28"/>
          <w:szCs w:val="28"/>
          <w:u w:val="single"/>
        </w:rPr>
        <w:t>Title</w:t>
      </w:r>
      <w:r w:rsidRPr="002C2CD5"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t xml:space="preserve"> </w:t>
      </w:r>
      <w:r w:rsidRPr="002C2CD5">
        <w:rPr>
          <w:rFonts w:ascii="Times New Roman" w:hAnsi="Times New Roman" w:cs="Times New Roman"/>
          <w:b/>
          <w:sz w:val="28"/>
          <w:szCs w:val="28"/>
          <w:u w:val="single"/>
        </w:rPr>
        <w:t>of</w:t>
      </w:r>
      <w:r w:rsidRPr="002C2CD5"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t xml:space="preserve"> </w:t>
      </w:r>
      <w:r w:rsidRPr="002C2CD5">
        <w:rPr>
          <w:rFonts w:ascii="Times New Roman" w:hAnsi="Times New Roman" w:cs="Times New Roman"/>
          <w:b/>
          <w:sz w:val="28"/>
          <w:szCs w:val="28"/>
          <w:u w:val="single"/>
        </w:rPr>
        <w:t>the</w:t>
      </w:r>
      <w:r w:rsidRPr="002C2CD5">
        <w:rPr>
          <w:rFonts w:ascii="Times New Roman" w:hAnsi="Times New Roman" w:cs="Times New Roman"/>
          <w:b/>
          <w:spacing w:val="-3"/>
          <w:sz w:val="28"/>
          <w:szCs w:val="28"/>
          <w:u w:val="single"/>
        </w:rPr>
        <w:t xml:space="preserve"> </w:t>
      </w:r>
      <w:r w:rsidRPr="002C2CD5">
        <w:rPr>
          <w:rFonts w:ascii="Times New Roman" w:hAnsi="Times New Roman" w:cs="Times New Roman"/>
          <w:b/>
          <w:sz w:val="28"/>
          <w:szCs w:val="28"/>
          <w:u w:val="single"/>
        </w:rPr>
        <w:t>Project</w:t>
      </w:r>
      <w:r w:rsidRPr="00E003DF">
        <w:rPr>
          <w:rFonts w:ascii="Times New Roman" w:hAnsi="Times New Roman" w:cs="Times New Roman"/>
          <w:bCs/>
          <w:sz w:val="28"/>
          <w:szCs w:val="28"/>
        </w:rPr>
        <w:t>:</w:t>
      </w:r>
      <w:r w:rsidR="00E003DF" w:rsidRPr="00E003DF">
        <w:rPr>
          <w:rFonts w:ascii="Times New Roman" w:hAnsi="Times New Roman" w:cs="Times New Roman"/>
          <w:bCs/>
          <w:sz w:val="28"/>
          <w:szCs w:val="28"/>
        </w:rPr>
        <w:t>-</w:t>
      </w:r>
      <w:r w:rsidRPr="002C2CD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E003D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2C2CD5" w:rsidRPr="00E003DF">
        <w:rPr>
          <w:rFonts w:ascii="Times New Roman" w:hAnsi="Times New Roman" w:cs="Times New Roman"/>
          <w:b/>
          <w:bCs/>
          <w:sz w:val="28"/>
          <w:szCs w:val="28"/>
        </w:rPr>
        <w:t>Dairy</w:t>
      </w:r>
      <w:r w:rsidR="007C6A27">
        <w:rPr>
          <w:rFonts w:ascii="Times New Roman" w:hAnsi="Times New Roman" w:cs="Times New Roman"/>
          <w:b/>
          <w:bCs/>
          <w:sz w:val="28"/>
          <w:szCs w:val="28"/>
        </w:rPr>
        <w:t xml:space="preserve"> Dome</w:t>
      </w:r>
    </w:p>
    <w:p w14:paraId="20B967FD" w14:textId="4702E002" w:rsidR="00E003DF" w:rsidRPr="00E003DF" w:rsidRDefault="0003485B" w:rsidP="00E003DF">
      <w:pPr>
        <w:pStyle w:val="ListParagraph"/>
        <w:widowControl w:val="0"/>
        <w:numPr>
          <w:ilvl w:val="0"/>
          <w:numId w:val="13"/>
        </w:numPr>
        <w:tabs>
          <w:tab w:val="left" w:pos="1600"/>
        </w:tabs>
        <w:autoSpaceDE w:val="0"/>
        <w:autoSpaceDN w:val="0"/>
        <w:spacing w:before="1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Hlk160098736"/>
      <w:r w:rsidRPr="002C2CD5">
        <w:rPr>
          <w:rFonts w:ascii="Times New Roman" w:hAnsi="Times New Roman" w:cs="Times New Roman"/>
          <w:b/>
          <w:sz w:val="28"/>
          <w:szCs w:val="28"/>
          <w:u w:val="single"/>
        </w:rPr>
        <w:t>Company</w:t>
      </w:r>
      <w:r w:rsidRPr="002C2CD5">
        <w:rPr>
          <w:rFonts w:ascii="Times New Roman" w:hAnsi="Times New Roman" w:cs="Times New Roman"/>
          <w:b/>
          <w:spacing w:val="-6"/>
          <w:sz w:val="28"/>
          <w:szCs w:val="28"/>
          <w:u w:val="single"/>
        </w:rPr>
        <w:t xml:space="preserve"> </w:t>
      </w:r>
      <w:r w:rsidRPr="002C2CD5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Pr="002C2CD5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 xml:space="preserve"> </w:t>
      </w:r>
      <w:r w:rsidRPr="002C2CD5">
        <w:rPr>
          <w:rFonts w:ascii="Times New Roman" w:hAnsi="Times New Roman" w:cs="Times New Roman"/>
          <w:b/>
          <w:sz w:val="28"/>
          <w:szCs w:val="28"/>
          <w:u w:val="single"/>
        </w:rPr>
        <w:t>Client</w:t>
      </w:r>
      <w:r w:rsidRPr="002C2CD5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 xml:space="preserve"> </w:t>
      </w:r>
      <w:r w:rsidRPr="002C2CD5">
        <w:rPr>
          <w:rFonts w:ascii="Times New Roman" w:hAnsi="Times New Roman" w:cs="Times New Roman"/>
          <w:b/>
          <w:sz w:val="28"/>
          <w:szCs w:val="28"/>
          <w:u w:val="single"/>
        </w:rPr>
        <w:t>Name</w:t>
      </w:r>
      <w:r w:rsidRPr="002C2CD5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 xml:space="preserve"> </w:t>
      </w:r>
      <w:r w:rsidRPr="002C2CD5">
        <w:rPr>
          <w:rFonts w:ascii="Times New Roman" w:hAnsi="Times New Roman" w:cs="Times New Roman"/>
          <w:b/>
          <w:sz w:val="28"/>
          <w:szCs w:val="28"/>
          <w:u w:val="single"/>
        </w:rPr>
        <w:t>&amp;</w:t>
      </w:r>
      <w:r w:rsidRPr="002C2CD5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 xml:space="preserve"> </w:t>
      </w:r>
      <w:r w:rsidRPr="002C2CD5">
        <w:rPr>
          <w:rFonts w:ascii="Times New Roman" w:hAnsi="Times New Roman" w:cs="Times New Roman"/>
          <w:b/>
          <w:sz w:val="28"/>
          <w:szCs w:val="28"/>
          <w:u w:val="single"/>
        </w:rPr>
        <w:t>Contact</w:t>
      </w:r>
      <w:r w:rsidRPr="002C2CD5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 xml:space="preserve"> </w:t>
      </w:r>
      <w:r w:rsidRPr="002C2CD5">
        <w:rPr>
          <w:rFonts w:ascii="Times New Roman" w:hAnsi="Times New Roman" w:cs="Times New Roman"/>
          <w:b/>
          <w:sz w:val="28"/>
          <w:szCs w:val="28"/>
          <w:u w:val="single"/>
        </w:rPr>
        <w:t>Details</w:t>
      </w:r>
      <w:r w:rsidRPr="002C2CD5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 xml:space="preserve"> </w:t>
      </w:r>
      <w:r w:rsidRPr="002C2CD5">
        <w:rPr>
          <w:rFonts w:ascii="Times New Roman" w:hAnsi="Times New Roman" w:cs="Times New Roman"/>
          <w:b/>
          <w:sz w:val="28"/>
          <w:szCs w:val="28"/>
          <w:u w:val="single"/>
        </w:rPr>
        <w:t>(if</w:t>
      </w:r>
      <w:r w:rsidRPr="002C2CD5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 xml:space="preserve"> </w:t>
      </w:r>
      <w:r w:rsidRPr="002C2CD5">
        <w:rPr>
          <w:rFonts w:ascii="Times New Roman" w:hAnsi="Times New Roman" w:cs="Times New Roman"/>
          <w:b/>
          <w:sz w:val="28"/>
          <w:szCs w:val="28"/>
          <w:u w:val="single"/>
        </w:rPr>
        <w:t>any</w:t>
      </w:r>
      <w:r w:rsidRPr="00E003DF">
        <w:rPr>
          <w:rFonts w:ascii="Times New Roman" w:hAnsi="Times New Roman" w:cs="Times New Roman"/>
          <w:bCs/>
          <w:sz w:val="28"/>
          <w:szCs w:val="28"/>
          <w:u w:val="single"/>
        </w:rPr>
        <w:t>)</w:t>
      </w:r>
      <w:r w:rsidRPr="00E003DF">
        <w:rPr>
          <w:rFonts w:ascii="Times New Roman" w:hAnsi="Times New Roman" w:cs="Times New Roman"/>
          <w:bCs/>
          <w:sz w:val="28"/>
          <w:szCs w:val="28"/>
        </w:rPr>
        <w:t>:</w:t>
      </w:r>
      <w:r w:rsidR="00E003DF" w:rsidRPr="00E003DF">
        <w:rPr>
          <w:rFonts w:ascii="Times New Roman" w:hAnsi="Times New Roman" w:cs="Times New Roman"/>
          <w:bCs/>
          <w:sz w:val="28"/>
          <w:szCs w:val="28"/>
        </w:rPr>
        <w:t>-</w:t>
      </w:r>
      <w:r w:rsidRPr="002C2CD5">
        <w:rPr>
          <w:rFonts w:ascii="Times New Roman" w:hAnsi="Times New Roman" w:cs="Times New Roman"/>
          <w:b/>
          <w:spacing w:val="65"/>
          <w:sz w:val="28"/>
          <w:szCs w:val="28"/>
        </w:rPr>
        <w:t xml:space="preserve"> </w:t>
      </w:r>
      <w:bookmarkEnd w:id="0"/>
      <w:r w:rsidR="00E003DF" w:rsidRPr="00E003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udh Utpadak </w:t>
      </w:r>
      <w:r w:rsidR="00E003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</w:t>
      </w:r>
      <w:r w:rsidR="00E003DF" w:rsidRPr="00E003DF">
        <w:rPr>
          <w:rFonts w:ascii="Times New Roman" w:hAnsi="Times New Roman" w:cs="Times New Roman"/>
          <w:b/>
          <w:bCs/>
          <w:sz w:val="28"/>
          <w:szCs w:val="28"/>
          <w:lang w:val="en-US"/>
        </w:rPr>
        <w:t>Sahkari Sanstha Maryadit Advihir</w:t>
      </w:r>
      <w:r w:rsidR="00E003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[R.N :- 297]</w:t>
      </w:r>
    </w:p>
    <w:tbl>
      <w:tblPr>
        <w:tblpPr w:leftFromText="180" w:rightFromText="180" w:vertAnchor="text" w:horzAnchor="margin" w:tblpY="505"/>
        <w:tblW w:w="9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5"/>
        <w:gridCol w:w="6082"/>
      </w:tblGrid>
      <w:tr w:rsidR="006B5881" w:rsidRPr="002C2CD5" w14:paraId="78E371B6" w14:textId="77777777" w:rsidTr="006B5881">
        <w:trPr>
          <w:trHeight w:val="590"/>
        </w:trPr>
        <w:tc>
          <w:tcPr>
            <w:tcW w:w="3185" w:type="dxa"/>
          </w:tcPr>
          <w:p w14:paraId="3FAB1EAF" w14:textId="7342DB81" w:rsidR="006B5881" w:rsidRPr="002C2CD5" w:rsidRDefault="006B5881" w:rsidP="002C2CD5">
            <w:pPr>
              <w:pStyle w:val="TableParagraph"/>
              <w:spacing w:before="9" w:line="360" w:lineRule="auto"/>
              <w:ind w:left="107"/>
              <w:rPr>
                <w:b/>
                <w:sz w:val="28"/>
                <w:szCs w:val="28"/>
              </w:rPr>
            </w:pPr>
            <w:r w:rsidRPr="002C2CD5">
              <w:rPr>
                <w:b/>
                <w:sz w:val="28"/>
                <w:szCs w:val="28"/>
              </w:rPr>
              <w:t>Name</w:t>
            </w:r>
            <w:r w:rsidRPr="002C2CD5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2C2CD5">
              <w:rPr>
                <w:b/>
                <w:sz w:val="28"/>
                <w:szCs w:val="28"/>
              </w:rPr>
              <w:t>of</w:t>
            </w:r>
            <w:r w:rsidRPr="002C2CD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2C2CD5">
              <w:rPr>
                <w:b/>
                <w:sz w:val="28"/>
                <w:szCs w:val="28"/>
              </w:rPr>
              <w:t>Team</w:t>
            </w:r>
            <w:r w:rsidRPr="002C2CD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C2CD5">
              <w:rPr>
                <w:b/>
                <w:sz w:val="28"/>
                <w:szCs w:val="28"/>
              </w:rPr>
              <w:t>Member</w:t>
            </w:r>
          </w:p>
        </w:tc>
        <w:tc>
          <w:tcPr>
            <w:tcW w:w="6082" w:type="dxa"/>
          </w:tcPr>
          <w:p w14:paraId="22C4F478" w14:textId="4FC41E42" w:rsidR="006B5881" w:rsidRPr="002C2CD5" w:rsidRDefault="00FC1F97" w:rsidP="002C2CD5">
            <w:pPr>
              <w:pStyle w:val="TableParagraph"/>
              <w:spacing w:before="9" w:line="360" w:lineRule="auto"/>
              <w:ind w:left="108"/>
              <w:rPr>
                <w:sz w:val="28"/>
                <w:szCs w:val="28"/>
              </w:rPr>
            </w:pPr>
            <w:r w:rsidRPr="002C2CD5">
              <w:rPr>
                <w:sz w:val="28"/>
                <w:szCs w:val="28"/>
              </w:rPr>
              <w:t>Prasad Ravindra Patil</w:t>
            </w:r>
          </w:p>
        </w:tc>
      </w:tr>
      <w:tr w:rsidR="006B5881" w:rsidRPr="002C2CD5" w14:paraId="6048EDC1" w14:textId="77777777" w:rsidTr="006B5881">
        <w:trPr>
          <w:trHeight w:val="563"/>
        </w:trPr>
        <w:tc>
          <w:tcPr>
            <w:tcW w:w="3185" w:type="dxa"/>
          </w:tcPr>
          <w:p w14:paraId="488E5651" w14:textId="77777777" w:rsidR="006B5881" w:rsidRPr="002C2CD5" w:rsidRDefault="006B5881" w:rsidP="002C2CD5">
            <w:pPr>
              <w:pStyle w:val="TableParagraph"/>
              <w:spacing w:before="9" w:line="360" w:lineRule="auto"/>
              <w:ind w:left="107"/>
              <w:rPr>
                <w:b/>
                <w:sz w:val="28"/>
                <w:szCs w:val="28"/>
              </w:rPr>
            </w:pPr>
            <w:r w:rsidRPr="002C2CD5">
              <w:rPr>
                <w:b/>
                <w:sz w:val="28"/>
                <w:szCs w:val="28"/>
              </w:rPr>
              <w:t>Roll</w:t>
            </w:r>
            <w:r w:rsidRPr="002C2CD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2C2CD5">
              <w:rPr>
                <w:b/>
                <w:spacing w:val="-2"/>
                <w:sz w:val="28"/>
                <w:szCs w:val="28"/>
              </w:rPr>
              <w:t>Number</w:t>
            </w:r>
          </w:p>
        </w:tc>
        <w:tc>
          <w:tcPr>
            <w:tcW w:w="6082" w:type="dxa"/>
          </w:tcPr>
          <w:p w14:paraId="17923D5E" w14:textId="0D2DC47E" w:rsidR="006B5881" w:rsidRPr="002C2CD5" w:rsidRDefault="00FC1F97" w:rsidP="002C2CD5">
            <w:pPr>
              <w:pStyle w:val="TableParagraph"/>
              <w:spacing w:before="8" w:line="360" w:lineRule="auto"/>
              <w:ind w:left="108"/>
              <w:rPr>
                <w:sz w:val="28"/>
                <w:szCs w:val="28"/>
              </w:rPr>
            </w:pPr>
            <w:r w:rsidRPr="002C2CD5">
              <w:rPr>
                <w:spacing w:val="-5"/>
                <w:sz w:val="28"/>
                <w:szCs w:val="28"/>
              </w:rPr>
              <w:t>32</w:t>
            </w:r>
          </w:p>
        </w:tc>
      </w:tr>
      <w:tr w:rsidR="006B5881" w:rsidRPr="002C2CD5" w14:paraId="58A69B8B" w14:textId="77777777" w:rsidTr="00FD6CF5">
        <w:trPr>
          <w:trHeight w:val="611"/>
        </w:trPr>
        <w:tc>
          <w:tcPr>
            <w:tcW w:w="3185" w:type="dxa"/>
          </w:tcPr>
          <w:p w14:paraId="68D5DE33" w14:textId="77777777" w:rsidR="006B5881" w:rsidRPr="002C2CD5" w:rsidRDefault="006B5881" w:rsidP="002C2CD5">
            <w:pPr>
              <w:pStyle w:val="TableParagraph"/>
              <w:spacing w:before="9" w:line="360" w:lineRule="auto"/>
              <w:ind w:left="107"/>
              <w:rPr>
                <w:b/>
                <w:sz w:val="28"/>
                <w:szCs w:val="28"/>
              </w:rPr>
            </w:pPr>
            <w:r w:rsidRPr="002C2CD5">
              <w:rPr>
                <w:b/>
                <w:sz w:val="28"/>
                <w:szCs w:val="28"/>
              </w:rPr>
              <w:t>Contact</w:t>
            </w:r>
            <w:r w:rsidRPr="002C2CD5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2C2CD5">
              <w:rPr>
                <w:b/>
                <w:spacing w:val="-2"/>
                <w:sz w:val="28"/>
                <w:szCs w:val="28"/>
              </w:rPr>
              <w:t>Number</w:t>
            </w:r>
          </w:p>
        </w:tc>
        <w:tc>
          <w:tcPr>
            <w:tcW w:w="6082" w:type="dxa"/>
          </w:tcPr>
          <w:p w14:paraId="6FBA499A" w14:textId="558BF2FE" w:rsidR="006B5881" w:rsidRPr="00FD6CF5" w:rsidRDefault="00FC1F97" w:rsidP="00FD6CF5">
            <w:pPr>
              <w:pStyle w:val="TableParagraph"/>
              <w:spacing w:before="8" w:line="360" w:lineRule="auto"/>
              <w:ind w:left="108"/>
              <w:rPr>
                <w:spacing w:val="-2"/>
                <w:sz w:val="28"/>
                <w:szCs w:val="28"/>
              </w:rPr>
            </w:pPr>
            <w:r w:rsidRPr="002C2CD5">
              <w:rPr>
                <w:sz w:val="28"/>
                <w:szCs w:val="28"/>
              </w:rPr>
              <w:t>9604126194</w:t>
            </w:r>
          </w:p>
        </w:tc>
      </w:tr>
      <w:tr w:rsidR="006B5881" w:rsidRPr="002C2CD5" w14:paraId="133659B9" w14:textId="77777777" w:rsidTr="006B5881">
        <w:trPr>
          <w:trHeight w:val="563"/>
        </w:trPr>
        <w:tc>
          <w:tcPr>
            <w:tcW w:w="3185" w:type="dxa"/>
          </w:tcPr>
          <w:p w14:paraId="0AAA146B" w14:textId="77777777" w:rsidR="006B5881" w:rsidRPr="002C2CD5" w:rsidRDefault="006B5881" w:rsidP="002C2CD5">
            <w:pPr>
              <w:pStyle w:val="TableParagraph"/>
              <w:spacing w:before="9" w:line="360" w:lineRule="auto"/>
              <w:ind w:left="107"/>
              <w:rPr>
                <w:b/>
                <w:sz w:val="28"/>
                <w:szCs w:val="28"/>
              </w:rPr>
            </w:pPr>
            <w:r w:rsidRPr="002C2CD5">
              <w:rPr>
                <w:b/>
                <w:sz w:val="28"/>
                <w:szCs w:val="28"/>
              </w:rPr>
              <w:t>E-mail</w:t>
            </w:r>
            <w:r w:rsidRPr="002C2CD5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2C2CD5">
              <w:rPr>
                <w:b/>
                <w:spacing w:val="-5"/>
                <w:sz w:val="28"/>
                <w:szCs w:val="28"/>
              </w:rPr>
              <w:t>ID</w:t>
            </w:r>
          </w:p>
        </w:tc>
        <w:tc>
          <w:tcPr>
            <w:tcW w:w="6082" w:type="dxa"/>
          </w:tcPr>
          <w:p w14:paraId="39DDF615" w14:textId="3EAAAE97" w:rsidR="006B5881" w:rsidRPr="00FD6CF5" w:rsidRDefault="00FC1F97" w:rsidP="002C2CD5">
            <w:pPr>
              <w:pStyle w:val="TableParagraph"/>
              <w:spacing w:before="8" w:line="360" w:lineRule="auto"/>
              <w:rPr>
                <w:b/>
                <w:sz w:val="28"/>
                <w:szCs w:val="28"/>
              </w:rPr>
            </w:pPr>
            <w:r w:rsidRPr="002C2CD5">
              <w:t xml:space="preserve">  </w:t>
            </w:r>
            <w:hyperlink r:id="rId7" w:history="1">
              <w:r w:rsidRPr="00FD6CF5">
                <w:rPr>
                  <w:rStyle w:val="Hyperlink"/>
                  <w:b/>
                  <w:spacing w:val="-2"/>
                  <w:sz w:val="28"/>
                  <w:szCs w:val="28"/>
                  <w:u w:val="none"/>
                </w:rPr>
                <w:t>prasadpatil24212@gmail.com</w:t>
              </w:r>
            </w:hyperlink>
          </w:p>
        </w:tc>
      </w:tr>
      <w:tr w:rsidR="006B5881" w:rsidRPr="002C2CD5" w14:paraId="6EEB8BC6" w14:textId="77777777" w:rsidTr="006B5881">
        <w:trPr>
          <w:trHeight w:val="563"/>
        </w:trPr>
        <w:tc>
          <w:tcPr>
            <w:tcW w:w="3185" w:type="dxa"/>
          </w:tcPr>
          <w:p w14:paraId="344324CE" w14:textId="6F07C262" w:rsidR="006B5881" w:rsidRPr="002C2CD5" w:rsidRDefault="006B5881" w:rsidP="002C2CD5">
            <w:pPr>
              <w:pStyle w:val="TableParagraph"/>
              <w:spacing w:before="9" w:line="360" w:lineRule="auto"/>
              <w:ind w:left="107"/>
              <w:rPr>
                <w:b/>
                <w:sz w:val="28"/>
                <w:szCs w:val="28"/>
              </w:rPr>
            </w:pPr>
            <w:r w:rsidRPr="002C2CD5">
              <w:rPr>
                <w:b/>
                <w:sz w:val="28"/>
                <w:szCs w:val="28"/>
              </w:rPr>
              <w:t>Project Guide</w:t>
            </w:r>
          </w:p>
        </w:tc>
        <w:tc>
          <w:tcPr>
            <w:tcW w:w="6082" w:type="dxa"/>
          </w:tcPr>
          <w:p w14:paraId="0EE7D538" w14:textId="1B0C1379" w:rsidR="006B5881" w:rsidRPr="002C2CD5" w:rsidRDefault="00FC1F97" w:rsidP="002C2CD5">
            <w:pPr>
              <w:pStyle w:val="TableParagraph"/>
              <w:spacing w:before="8" w:line="360" w:lineRule="auto"/>
              <w:ind w:left="108"/>
              <w:rPr>
                <w:sz w:val="28"/>
                <w:szCs w:val="28"/>
              </w:rPr>
            </w:pPr>
            <w:r w:rsidRPr="002C2CD5">
              <w:rPr>
                <w:b/>
                <w:sz w:val="28"/>
                <w:szCs w:val="28"/>
              </w:rPr>
              <w:t>Mrs. Swati Kirange</w:t>
            </w:r>
          </w:p>
        </w:tc>
      </w:tr>
      <w:tr w:rsidR="006B5881" w:rsidRPr="002C2CD5" w14:paraId="26AECAE0" w14:textId="77777777" w:rsidTr="006B5881">
        <w:trPr>
          <w:trHeight w:val="563"/>
        </w:trPr>
        <w:tc>
          <w:tcPr>
            <w:tcW w:w="3185" w:type="dxa"/>
          </w:tcPr>
          <w:p w14:paraId="5D5E213D" w14:textId="162294BC" w:rsidR="006B5881" w:rsidRPr="002C2CD5" w:rsidRDefault="006B5881" w:rsidP="002C2CD5">
            <w:pPr>
              <w:pStyle w:val="TableParagraph"/>
              <w:spacing w:before="9" w:line="360" w:lineRule="auto"/>
              <w:ind w:left="107"/>
              <w:rPr>
                <w:b/>
                <w:sz w:val="28"/>
                <w:szCs w:val="28"/>
              </w:rPr>
            </w:pPr>
            <w:r w:rsidRPr="002C2CD5">
              <w:rPr>
                <w:b/>
                <w:sz w:val="28"/>
                <w:szCs w:val="28"/>
              </w:rPr>
              <w:t>Division</w:t>
            </w:r>
          </w:p>
        </w:tc>
        <w:tc>
          <w:tcPr>
            <w:tcW w:w="6082" w:type="dxa"/>
          </w:tcPr>
          <w:p w14:paraId="7F2E1A2A" w14:textId="3775E2E4" w:rsidR="006B5881" w:rsidRPr="002C2CD5" w:rsidRDefault="00FC1F97" w:rsidP="002C2CD5">
            <w:pPr>
              <w:pStyle w:val="TableParagraph"/>
              <w:spacing w:before="8" w:line="360" w:lineRule="auto"/>
              <w:ind w:left="108"/>
              <w:rPr>
                <w:bCs/>
                <w:sz w:val="28"/>
                <w:szCs w:val="28"/>
              </w:rPr>
            </w:pPr>
            <w:r w:rsidRPr="002C2CD5">
              <w:rPr>
                <w:bCs/>
                <w:sz w:val="28"/>
                <w:szCs w:val="28"/>
              </w:rPr>
              <w:t>Technocrats</w:t>
            </w:r>
          </w:p>
        </w:tc>
      </w:tr>
    </w:tbl>
    <w:p w14:paraId="61BF84F9" w14:textId="77777777" w:rsidR="00FC1F97" w:rsidRPr="002C2CD5" w:rsidRDefault="00FC1F97" w:rsidP="002C2CD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6EF3D4C" w14:textId="45308B64" w:rsidR="00E44485" w:rsidRPr="000114D4" w:rsidRDefault="00E44485" w:rsidP="000114D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78C0F6B" w14:textId="230521D2" w:rsidR="001375D2" w:rsidRPr="00685965" w:rsidRDefault="001375D2" w:rsidP="00E003DF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85965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 xml:space="preserve">Existing </w:t>
      </w:r>
      <w:proofErr w:type="gramStart"/>
      <w:r w:rsidRPr="00685965">
        <w:rPr>
          <w:rFonts w:ascii="Times New Roman" w:hAnsi="Times New Roman" w:cs="Times New Roman"/>
          <w:b/>
          <w:sz w:val="32"/>
          <w:szCs w:val="32"/>
          <w:lang w:val="en-US"/>
        </w:rPr>
        <w:t>System :</w:t>
      </w:r>
      <w:proofErr w:type="gramEnd"/>
    </w:p>
    <w:p w14:paraId="64C499ED" w14:textId="77777777" w:rsidR="00753604" w:rsidRPr="00685965" w:rsidRDefault="00753604" w:rsidP="002C2CD5">
      <w:pPr>
        <w:pStyle w:val="ListParagraph"/>
        <w:numPr>
          <w:ilvl w:val="0"/>
          <w:numId w:val="19"/>
        </w:numPr>
        <w:spacing w:before="149" w:line="360" w:lineRule="auto"/>
        <w:rPr>
          <w:rFonts w:ascii="Times New Roman" w:hAnsi="Times New Roman" w:cs="Times New Roman"/>
          <w:sz w:val="28"/>
          <w:szCs w:val="28"/>
        </w:rPr>
      </w:pPr>
      <w:r w:rsidRPr="00685965">
        <w:rPr>
          <w:rFonts w:ascii="Times New Roman" w:hAnsi="Times New Roman" w:cs="Times New Roman"/>
          <w:sz w:val="28"/>
          <w:szCs w:val="28"/>
        </w:rPr>
        <w:t xml:space="preserve">An existing system provides manual paperwork or an excel sheet to track the buying and selling product details. </w:t>
      </w:r>
    </w:p>
    <w:p w14:paraId="193FB50B" w14:textId="7AE03B35" w:rsidR="00753604" w:rsidRPr="00685965" w:rsidRDefault="00753604" w:rsidP="002C2CD5">
      <w:pPr>
        <w:pStyle w:val="ListParagraph"/>
        <w:numPr>
          <w:ilvl w:val="0"/>
          <w:numId w:val="19"/>
        </w:numPr>
        <w:spacing w:before="149" w:line="360" w:lineRule="auto"/>
        <w:rPr>
          <w:rFonts w:ascii="Times New Roman" w:hAnsi="Times New Roman" w:cs="Times New Roman"/>
          <w:sz w:val="28"/>
          <w:szCs w:val="28"/>
        </w:rPr>
      </w:pPr>
      <w:r w:rsidRPr="00685965">
        <w:rPr>
          <w:rFonts w:ascii="Times New Roman" w:hAnsi="Times New Roman" w:cs="Times New Roman"/>
          <w:sz w:val="28"/>
          <w:szCs w:val="28"/>
        </w:rPr>
        <w:t>The customer has to go to the medical shop where the customer can get the required dairy products. Most of the time customer does not get required product which him/her looking the products at different locations. Which results in wasting a lot time in it.</w:t>
      </w:r>
    </w:p>
    <w:p w14:paraId="1D9827B9" w14:textId="70C7FD63" w:rsidR="00495F77" w:rsidRPr="00685965" w:rsidRDefault="00753604" w:rsidP="002C2CD5">
      <w:pPr>
        <w:pStyle w:val="ListParagraph"/>
        <w:numPr>
          <w:ilvl w:val="0"/>
          <w:numId w:val="19"/>
        </w:numPr>
        <w:spacing w:before="149" w:line="360" w:lineRule="auto"/>
        <w:rPr>
          <w:rFonts w:ascii="Times New Roman" w:hAnsi="Times New Roman" w:cs="Times New Roman"/>
          <w:sz w:val="36"/>
          <w:szCs w:val="36"/>
        </w:rPr>
      </w:pPr>
      <w:r w:rsidRPr="00685965">
        <w:rPr>
          <w:rFonts w:ascii="Times New Roman" w:hAnsi="Times New Roman" w:cs="Times New Roman"/>
          <w:sz w:val="28"/>
          <w:szCs w:val="28"/>
        </w:rPr>
        <w:t>In the existing system, you cannot provide feedback of the service provided to the admin (shopkeeper) directly.</w:t>
      </w:r>
    </w:p>
    <w:p w14:paraId="105FC444" w14:textId="77777777" w:rsidR="00FC1F97" w:rsidRDefault="00FC1F97" w:rsidP="002C2CD5">
      <w:pPr>
        <w:spacing w:before="149" w:line="360" w:lineRule="auto"/>
        <w:ind w:left="133"/>
        <w:rPr>
          <w:rFonts w:ascii="Times New Roman" w:hAnsi="Times New Roman" w:cs="Times New Roman"/>
          <w:sz w:val="28"/>
          <w:szCs w:val="28"/>
        </w:rPr>
      </w:pPr>
    </w:p>
    <w:p w14:paraId="3C12E585" w14:textId="77777777" w:rsidR="002C2CD5" w:rsidRPr="00685965" w:rsidRDefault="002C2CD5" w:rsidP="002C2CD5">
      <w:pPr>
        <w:spacing w:before="149" w:line="360" w:lineRule="auto"/>
        <w:ind w:left="133"/>
        <w:rPr>
          <w:rFonts w:ascii="Times New Roman" w:hAnsi="Times New Roman" w:cs="Times New Roman"/>
          <w:sz w:val="32"/>
          <w:szCs w:val="32"/>
        </w:rPr>
      </w:pPr>
    </w:p>
    <w:p w14:paraId="3CAE1057" w14:textId="69F8ADCA" w:rsidR="001375D2" w:rsidRPr="00685965" w:rsidRDefault="001375D2" w:rsidP="00E003DF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85965">
        <w:rPr>
          <w:rFonts w:ascii="Times New Roman" w:hAnsi="Times New Roman" w:cs="Times New Roman"/>
          <w:b/>
          <w:sz w:val="32"/>
          <w:szCs w:val="32"/>
          <w:lang w:val="en-US"/>
        </w:rPr>
        <w:t>Need of System:</w:t>
      </w:r>
    </w:p>
    <w:p w14:paraId="1DE33405" w14:textId="77777777" w:rsidR="00753604" w:rsidRPr="002C2CD5" w:rsidRDefault="00753604" w:rsidP="002C2CD5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2C2CD5">
        <w:rPr>
          <w:rFonts w:ascii="Times New Roman" w:hAnsi="Times New Roman" w:cs="Times New Roman"/>
          <w:sz w:val="28"/>
          <w:szCs w:val="28"/>
        </w:rPr>
        <w:t xml:space="preserve">The new system is totally Web based application. Nowadays, there is dairy shop management which benefits customers greatly. </w:t>
      </w:r>
    </w:p>
    <w:p w14:paraId="697DB700" w14:textId="77777777" w:rsidR="00753604" w:rsidRPr="002C2CD5" w:rsidRDefault="00753604" w:rsidP="002C2CD5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2C2CD5">
        <w:rPr>
          <w:rFonts w:ascii="Times New Roman" w:hAnsi="Times New Roman" w:cs="Times New Roman"/>
          <w:sz w:val="28"/>
          <w:szCs w:val="28"/>
        </w:rPr>
        <w:t xml:space="preserve"> A new system provides features like time efficiency to show product details and whatever the customer will give the feedback to the admin(shopkeeper). </w:t>
      </w:r>
    </w:p>
    <w:p w14:paraId="6F175900" w14:textId="77777777" w:rsidR="00753604" w:rsidRPr="002C2CD5" w:rsidRDefault="00753604" w:rsidP="002C2CD5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2C2CD5">
        <w:rPr>
          <w:rFonts w:ascii="Times New Roman" w:hAnsi="Times New Roman" w:cs="Times New Roman"/>
          <w:sz w:val="28"/>
          <w:szCs w:val="28"/>
        </w:rPr>
        <w:t xml:space="preserve">This system provides various types of dairy products. </w:t>
      </w:r>
    </w:p>
    <w:p w14:paraId="0A00ED10" w14:textId="05E2F681" w:rsidR="005B5071" w:rsidRPr="002C2CD5" w:rsidRDefault="00753604" w:rsidP="002C2CD5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2C2CD5">
        <w:rPr>
          <w:rFonts w:ascii="Times New Roman" w:hAnsi="Times New Roman" w:cs="Times New Roman"/>
          <w:sz w:val="28"/>
          <w:szCs w:val="28"/>
        </w:rPr>
        <w:t xml:space="preserve"> The buying of product is done easily by customer</w:t>
      </w:r>
    </w:p>
    <w:p w14:paraId="1B372889" w14:textId="77777777" w:rsidR="0003485B" w:rsidRDefault="0003485B" w:rsidP="002C2CD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53F8299" w14:textId="77777777" w:rsidR="002C2CD5" w:rsidRDefault="002C2CD5" w:rsidP="002C2CD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D391612" w14:textId="77777777" w:rsidR="002C2CD5" w:rsidRDefault="002C2CD5" w:rsidP="002C2CD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AF457D3" w14:textId="77777777" w:rsidR="002C2CD5" w:rsidRPr="002C2CD5" w:rsidRDefault="002C2CD5" w:rsidP="002C2CD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55F06EF" w14:textId="77777777" w:rsidR="0003485B" w:rsidRPr="002C2CD5" w:rsidRDefault="0003485B" w:rsidP="002C2CD5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E251D5E" w14:textId="1DA5E45D" w:rsidR="00753604" w:rsidRPr="00685965" w:rsidRDefault="00753604" w:rsidP="00E003DF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85965">
        <w:rPr>
          <w:rFonts w:ascii="Times New Roman" w:hAnsi="Times New Roman" w:cs="Times New Roman"/>
          <w:b/>
          <w:bCs/>
          <w:sz w:val="32"/>
          <w:szCs w:val="32"/>
        </w:rPr>
        <w:lastRenderedPageBreak/>
        <w:t>Scope of System: -</w:t>
      </w:r>
    </w:p>
    <w:p w14:paraId="24A11A83" w14:textId="0D73B939" w:rsidR="00753604" w:rsidRPr="002C2CD5" w:rsidRDefault="00753604" w:rsidP="002C2CD5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2CD5">
        <w:rPr>
          <w:rFonts w:ascii="Times New Roman" w:hAnsi="Times New Roman" w:cs="Times New Roman"/>
          <w:sz w:val="28"/>
          <w:szCs w:val="28"/>
        </w:rPr>
        <w:t xml:space="preserve">The Dairy shop management to keep detailed records of both the dairy products and the customers. </w:t>
      </w:r>
    </w:p>
    <w:p w14:paraId="5CF5F382" w14:textId="3625DB84" w:rsidR="00753604" w:rsidRPr="002C2CD5" w:rsidRDefault="00753604" w:rsidP="002C2CD5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2CD5">
        <w:rPr>
          <w:rFonts w:ascii="Times New Roman" w:hAnsi="Times New Roman" w:cs="Times New Roman"/>
          <w:sz w:val="28"/>
          <w:szCs w:val="28"/>
        </w:rPr>
        <w:t xml:space="preserve">The system will be mainly design for small shops that sell dairy products to customers. </w:t>
      </w:r>
    </w:p>
    <w:p w14:paraId="22731864" w14:textId="31B3351D" w:rsidR="00753604" w:rsidRPr="002C2CD5" w:rsidRDefault="00753604" w:rsidP="002C2CD5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2CD5">
        <w:rPr>
          <w:rFonts w:ascii="Times New Roman" w:hAnsi="Times New Roman" w:cs="Times New Roman"/>
          <w:sz w:val="28"/>
          <w:szCs w:val="28"/>
        </w:rPr>
        <w:t xml:space="preserve">The application will have the ability to carry out a transaction. </w:t>
      </w:r>
    </w:p>
    <w:p w14:paraId="12F3C2A6" w14:textId="23CCE047" w:rsidR="00495F77" w:rsidRPr="002C2CD5" w:rsidRDefault="00753604" w:rsidP="002C2CD5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2C2CD5">
        <w:rPr>
          <w:rFonts w:ascii="Times New Roman" w:hAnsi="Times New Roman" w:cs="Times New Roman"/>
          <w:sz w:val="28"/>
          <w:szCs w:val="28"/>
        </w:rPr>
        <w:t>This system will automate the process of buying and selling the products</w:t>
      </w:r>
    </w:p>
    <w:p w14:paraId="225DF72E" w14:textId="77777777" w:rsidR="00FC1F97" w:rsidRPr="00685965" w:rsidRDefault="00FC1F97" w:rsidP="002C2CD5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60933F79" w14:textId="73E57AB6" w:rsidR="005B5071" w:rsidRPr="00685965" w:rsidRDefault="005B5071" w:rsidP="00E003DF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85965">
        <w:rPr>
          <w:rFonts w:ascii="Times New Roman" w:hAnsi="Times New Roman" w:cs="Times New Roman"/>
          <w:b/>
          <w:sz w:val="32"/>
          <w:szCs w:val="32"/>
          <w:lang w:val="en-US"/>
        </w:rPr>
        <w:t>Objective of the Proposed System :-</w:t>
      </w:r>
    </w:p>
    <w:p w14:paraId="2D66F04F" w14:textId="77777777" w:rsidR="006B5881" w:rsidRPr="002C2CD5" w:rsidRDefault="006B5881" w:rsidP="002C2CD5">
      <w:pPr>
        <w:pStyle w:val="ListParagraph"/>
        <w:numPr>
          <w:ilvl w:val="0"/>
          <w:numId w:val="14"/>
        </w:numPr>
        <w:pBdr>
          <w:bottom w:val="single" w:sz="6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vanish/>
          <w:sz w:val="28"/>
          <w:szCs w:val="28"/>
          <w:lang w:eastAsia="en-IN" w:bidi="mr-IN"/>
        </w:rPr>
      </w:pPr>
      <w:r w:rsidRPr="002C2CD5">
        <w:rPr>
          <w:rFonts w:ascii="Times New Roman" w:eastAsia="Times New Roman" w:hAnsi="Times New Roman" w:cs="Times New Roman"/>
          <w:bCs/>
          <w:vanish/>
          <w:sz w:val="28"/>
          <w:szCs w:val="28"/>
          <w:lang w:eastAsia="en-IN" w:bidi="mr-IN"/>
        </w:rPr>
        <w:t>Top of Form</w:t>
      </w:r>
    </w:p>
    <w:p w14:paraId="3EE27D68" w14:textId="0545F87E" w:rsidR="006B5881" w:rsidRPr="002C2CD5" w:rsidRDefault="006B5881" w:rsidP="00E003DF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85965">
        <w:rPr>
          <w:rFonts w:ascii="Times New Roman" w:hAnsi="Times New Roman" w:cs="Times New Roman"/>
          <w:b/>
          <w:sz w:val="28"/>
          <w:szCs w:val="28"/>
          <w:lang w:val="en-US"/>
        </w:rPr>
        <w:t>Easy Access:</w:t>
      </w:r>
      <w:r w:rsidRPr="002C2CD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et customers easily browse and buy dairy products online.</w:t>
      </w:r>
    </w:p>
    <w:p w14:paraId="079FAB76" w14:textId="685AB2AE" w:rsidR="006B5881" w:rsidRPr="002C2CD5" w:rsidRDefault="006B5881" w:rsidP="00E003DF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85965">
        <w:rPr>
          <w:rFonts w:ascii="Times New Roman" w:hAnsi="Times New Roman" w:cs="Times New Roman"/>
          <w:b/>
          <w:sz w:val="28"/>
          <w:szCs w:val="28"/>
          <w:lang w:val="en-US"/>
        </w:rPr>
        <w:t>Save Time:</w:t>
      </w:r>
      <w:r w:rsidRPr="002C2CD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ake it quick for customers to see product details and for the shopkeeper to get feedback.</w:t>
      </w:r>
    </w:p>
    <w:p w14:paraId="6A9F3AE3" w14:textId="7A85A88B" w:rsidR="006B5881" w:rsidRPr="002C2CD5" w:rsidRDefault="006B5881" w:rsidP="00E003DF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85965">
        <w:rPr>
          <w:rFonts w:ascii="Times New Roman" w:hAnsi="Times New Roman" w:cs="Times New Roman"/>
          <w:b/>
          <w:sz w:val="28"/>
          <w:szCs w:val="28"/>
          <w:lang w:val="en-US"/>
        </w:rPr>
        <w:t>Offer Variety:</w:t>
      </w:r>
      <w:r w:rsidRPr="002C2CD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rovide lots of different dairy products for customers to choose from.</w:t>
      </w:r>
    </w:p>
    <w:p w14:paraId="7FEE9832" w14:textId="749FD13B" w:rsidR="006B5881" w:rsidRPr="002C2CD5" w:rsidRDefault="006B5881" w:rsidP="00E003DF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85965">
        <w:rPr>
          <w:rFonts w:ascii="Times New Roman" w:hAnsi="Times New Roman" w:cs="Times New Roman"/>
          <w:b/>
          <w:sz w:val="28"/>
          <w:szCs w:val="28"/>
          <w:lang w:val="en-US"/>
        </w:rPr>
        <w:t>Simple Buying:</w:t>
      </w:r>
      <w:r w:rsidRPr="002C2CD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ake it easy for customers to pick what they want and buy it without any hassle.</w:t>
      </w:r>
    </w:p>
    <w:p w14:paraId="7F51B550" w14:textId="4E95AD94" w:rsidR="006B5881" w:rsidRPr="002C2CD5" w:rsidRDefault="0087427F" w:rsidP="00E003DF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23</w:t>
      </w:r>
      <w:r w:rsidR="00FD6CF5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6B5881" w:rsidRPr="002C2CD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llow customers to share their thoughts easily so the shopkeeper can improve the service based on their feedback.</w:t>
      </w:r>
    </w:p>
    <w:p w14:paraId="51F3D650" w14:textId="77777777" w:rsidR="006B5881" w:rsidRDefault="006B5881" w:rsidP="002C2CD5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E380E4D" w14:textId="77777777" w:rsidR="002D4110" w:rsidRDefault="002D4110" w:rsidP="002C2CD5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0498FC7" w14:textId="77777777" w:rsidR="002D4110" w:rsidRPr="002C2CD5" w:rsidRDefault="002D4110" w:rsidP="002C2CD5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8B5B151" w14:textId="77777777" w:rsidR="002C2CD5" w:rsidRPr="002C2CD5" w:rsidRDefault="002C2CD5" w:rsidP="002C2CD5">
      <w:pPr>
        <w:pStyle w:val="BodyText"/>
        <w:spacing w:line="360" w:lineRule="auto"/>
        <w:rPr>
          <w:sz w:val="28"/>
          <w:szCs w:val="28"/>
        </w:rPr>
      </w:pPr>
    </w:p>
    <w:p w14:paraId="46428BE0" w14:textId="77777777" w:rsidR="0011064E" w:rsidRPr="00E003DF" w:rsidRDefault="0011064E" w:rsidP="00E003D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1FCF3CF" w14:textId="31487F18" w:rsidR="008C1AE1" w:rsidRPr="00E003DF" w:rsidRDefault="008C1AE1" w:rsidP="00E003DF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003DF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Technology Description  for Management:-</w:t>
      </w:r>
    </w:p>
    <w:p w14:paraId="1EE9DD15" w14:textId="20A5A0F7" w:rsidR="008931A7" w:rsidRPr="00685965" w:rsidRDefault="00E003DF" w:rsidP="002C2CD5">
      <w:pPr>
        <w:spacing w:before="1" w:line="360" w:lineRule="auto"/>
        <w:ind w:left="507"/>
        <w:rPr>
          <w:rFonts w:ascii="Times New Roman" w:hAnsi="Times New Roman" w:cs="Times New Roman"/>
          <w:b/>
          <w:sz w:val="32"/>
          <w:szCs w:val="32"/>
        </w:rPr>
      </w:pPr>
      <w:r w:rsidRPr="00685965">
        <w:rPr>
          <w:rFonts w:ascii="Times New Roman" w:hAnsi="Times New Roman" w:cs="Times New Roman"/>
          <w:b/>
          <w:sz w:val="32"/>
          <w:szCs w:val="32"/>
        </w:rPr>
        <w:t xml:space="preserve">5.1  </w:t>
      </w:r>
      <w:r w:rsidR="008931A7" w:rsidRPr="00685965">
        <w:rPr>
          <w:rFonts w:ascii="Times New Roman" w:hAnsi="Times New Roman" w:cs="Times New Roman"/>
          <w:b/>
          <w:sz w:val="32"/>
          <w:szCs w:val="32"/>
        </w:rPr>
        <w:t>Hardware</w:t>
      </w:r>
      <w:r w:rsidR="008931A7" w:rsidRPr="00685965">
        <w:rPr>
          <w:rFonts w:ascii="Times New Roman" w:hAnsi="Times New Roman" w:cs="Times New Roman"/>
          <w:b/>
          <w:spacing w:val="-3"/>
          <w:sz w:val="32"/>
          <w:szCs w:val="32"/>
        </w:rPr>
        <w:t xml:space="preserve"> </w:t>
      </w:r>
      <w:r w:rsidR="008931A7" w:rsidRPr="00685965">
        <w:rPr>
          <w:rFonts w:ascii="Times New Roman" w:hAnsi="Times New Roman" w:cs="Times New Roman"/>
          <w:b/>
          <w:sz w:val="32"/>
          <w:szCs w:val="32"/>
        </w:rPr>
        <w:t>Requirements:</w:t>
      </w:r>
    </w:p>
    <w:p w14:paraId="0CD31F1C" w14:textId="77777777" w:rsidR="008931A7" w:rsidRPr="002C2CD5" w:rsidRDefault="008931A7" w:rsidP="002C2CD5">
      <w:pPr>
        <w:pStyle w:val="BodyText"/>
        <w:spacing w:line="360" w:lineRule="auto"/>
        <w:rPr>
          <w:b/>
          <w:sz w:val="28"/>
          <w:szCs w:val="28"/>
        </w:rPr>
      </w:pPr>
    </w:p>
    <w:p w14:paraId="1A5D3CA8" w14:textId="568291E3" w:rsidR="008931A7" w:rsidRPr="002C2CD5" w:rsidRDefault="008931A7" w:rsidP="002C2CD5">
      <w:pPr>
        <w:pStyle w:val="BodyText"/>
        <w:numPr>
          <w:ilvl w:val="0"/>
          <w:numId w:val="11"/>
        </w:numPr>
        <w:tabs>
          <w:tab w:val="left" w:pos="3734"/>
        </w:tabs>
        <w:spacing w:before="90" w:line="360" w:lineRule="auto"/>
        <w:rPr>
          <w:sz w:val="28"/>
          <w:szCs w:val="28"/>
        </w:rPr>
      </w:pPr>
      <w:r w:rsidRPr="002C2CD5">
        <w:rPr>
          <w:sz w:val="28"/>
          <w:szCs w:val="28"/>
        </w:rPr>
        <w:t>Processor</w:t>
      </w:r>
      <w:r w:rsidRPr="002C2CD5">
        <w:rPr>
          <w:sz w:val="28"/>
          <w:szCs w:val="28"/>
        </w:rPr>
        <w:tab/>
        <w:t>:</w:t>
      </w:r>
      <w:r w:rsidR="002D4110">
        <w:rPr>
          <w:spacing w:val="1"/>
          <w:sz w:val="28"/>
          <w:szCs w:val="28"/>
        </w:rPr>
        <w:t xml:space="preserve"> i5</w:t>
      </w:r>
    </w:p>
    <w:p w14:paraId="05ECB773" w14:textId="77777777" w:rsidR="008931A7" w:rsidRPr="002C2CD5" w:rsidRDefault="008931A7" w:rsidP="002C2CD5">
      <w:pPr>
        <w:pStyle w:val="BodyText"/>
        <w:numPr>
          <w:ilvl w:val="0"/>
          <w:numId w:val="11"/>
        </w:numPr>
        <w:tabs>
          <w:tab w:val="left" w:pos="3734"/>
        </w:tabs>
        <w:spacing w:before="136" w:line="360" w:lineRule="auto"/>
        <w:rPr>
          <w:sz w:val="28"/>
          <w:szCs w:val="28"/>
        </w:rPr>
      </w:pPr>
      <w:r w:rsidRPr="002C2CD5">
        <w:rPr>
          <w:sz w:val="28"/>
          <w:szCs w:val="28"/>
        </w:rPr>
        <w:t>Hard Disk</w:t>
      </w:r>
      <w:r w:rsidRPr="002C2CD5">
        <w:rPr>
          <w:sz w:val="28"/>
          <w:szCs w:val="28"/>
        </w:rPr>
        <w:tab/>
        <w:t>:</w:t>
      </w:r>
      <w:r w:rsidRPr="002C2CD5">
        <w:rPr>
          <w:spacing w:val="1"/>
          <w:sz w:val="28"/>
          <w:szCs w:val="28"/>
        </w:rPr>
        <w:t xml:space="preserve"> </w:t>
      </w:r>
      <w:r w:rsidRPr="002C2CD5">
        <w:rPr>
          <w:sz w:val="28"/>
          <w:szCs w:val="28"/>
        </w:rPr>
        <w:t>28 GB</w:t>
      </w:r>
      <w:r w:rsidRPr="002C2CD5">
        <w:rPr>
          <w:spacing w:val="-2"/>
          <w:sz w:val="28"/>
          <w:szCs w:val="28"/>
        </w:rPr>
        <w:t xml:space="preserve"> </w:t>
      </w:r>
      <w:r w:rsidRPr="002C2CD5">
        <w:rPr>
          <w:sz w:val="28"/>
          <w:szCs w:val="28"/>
        </w:rPr>
        <w:t>or</w:t>
      </w:r>
      <w:r w:rsidRPr="002C2CD5">
        <w:rPr>
          <w:spacing w:val="1"/>
          <w:sz w:val="28"/>
          <w:szCs w:val="28"/>
        </w:rPr>
        <w:t xml:space="preserve"> </w:t>
      </w:r>
      <w:r w:rsidRPr="002C2CD5">
        <w:rPr>
          <w:sz w:val="28"/>
          <w:szCs w:val="28"/>
        </w:rPr>
        <w:t>more</w:t>
      </w:r>
    </w:p>
    <w:p w14:paraId="65467604" w14:textId="77777777" w:rsidR="008931A7" w:rsidRPr="002C2CD5" w:rsidRDefault="008931A7" w:rsidP="002C2CD5">
      <w:pPr>
        <w:pStyle w:val="BodyText"/>
        <w:numPr>
          <w:ilvl w:val="0"/>
          <w:numId w:val="11"/>
        </w:numPr>
        <w:tabs>
          <w:tab w:val="left" w:pos="3734"/>
        </w:tabs>
        <w:spacing w:before="137" w:line="360" w:lineRule="auto"/>
        <w:rPr>
          <w:sz w:val="28"/>
          <w:szCs w:val="28"/>
        </w:rPr>
      </w:pPr>
      <w:r w:rsidRPr="002C2CD5">
        <w:rPr>
          <w:sz w:val="28"/>
          <w:szCs w:val="28"/>
        </w:rPr>
        <w:t>RAM</w:t>
      </w:r>
      <w:r w:rsidRPr="002C2CD5">
        <w:rPr>
          <w:sz w:val="28"/>
          <w:szCs w:val="28"/>
        </w:rPr>
        <w:tab/>
        <w:t>: 4 GB</w:t>
      </w:r>
      <w:r w:rsidRPr="002C2CD5">
        <w:rPr>
          <w:spacing w:val="-2"/>
          <w:sz w:val="28"/>
          <w:szCs w:val="28"/>
        </w:rPr>
        <w:t xml:space="preserve"> </w:t>
      </w:r>
      <w:r w:rsidRPr="002C2CD5">
        <w:rPr>
          <w:sz w:val="28"/>
          <w:szCs w:val="28"/>
        </w:rPr>
        <w:t>or</w:t>
      </w:r>
      <w:r w:rsidRPr="002C2CD5">
        <w:rPr>
          <w:spacing w:val="2"/>
          <w:sz w:val="28"/>
          <w:szCs w:val="28"/>
        </w:rPr>
        <w:t xml:space="preserve"> </w:t>
      </w:r>
      <w:r w:rsidRPr="002C2CD5">
        <w:rPr>
          <w:sz w:val="28"/>
          <w:szCs w:val="28"/>
        </w:rPr>
        <w:t>more</w:t>
      </w:r>
    </w:p>
    <w:p w14:paraId="5B2A5CFB" w14:textId="6E34443D" w:rsidR="008931A7" w:rsidRPr="002C2CD5" w:rsidRDefault="002D4110" w:rsidP="002C2CD5">
      <w:pPr>
        <w:pStyle w:val="BodyText"/>
        <w:numPr>
          <w:ilvl w:val="0"/>
          <w:numId w:val="11"/>
        </w:numPr>
        <w:tabs>
          <w:tab w:val="left" w:pos="3713"/>
        </w:tabs>
        <w:spacing w:before="142" w:line="360" w:lineRule="auto"/>
        <w:rPr>
          <w:sz w:val="28"/>
          <w:szCs w:val="28"/>
        </w:rPr>
      </w:pPr>
      <w:r>
        <w:rPr>
          <w:sz w:val="28"/>
          <w:szCs w:val="28"/>
        </w:rPr>
        <w:t>Operating System</w:t>
      </w:r>
      <w:r w:rsidR="008931A7" w:rsidRPr="002C2CD5">
        <w:rPr>
          <w:sz w:val="28"/>
          <w:szCs w:val="28"/>
        </w:rPr>
        <w:tab/>
        <w:t>:</w:t>
      </w:r>
      <w:r w:rsidR="008931A7" w:rsidRPr="002C2CD5">
        <w:rPr>
          <w:spacing w:val="-5"/>
          <w:sz w:val="28"/>
          <w:szCs w:val="28"/>
        </w:rPr>
        <w:t xml:space="preserve"> </w:t>
      </w:r>
      <w:r w:rsidR="005759FE">
        <w:rPr>
          <w:sz w:val="28"/>
          <w:szCs w:val="28"/>
        </w:rPr>
        <w:t>Any</w:t>
      </w:r>
    </w:p>
    <w:p w14:paraId="4AADB0C3" w14:textId="77777777" w:rsidR="002C2CD5" w:rsidRDefault="002C2CD5" w:rsidP="002D4110">
      <w:pPr>
        <w:pStyle w:val="BodyText"/>
        <w:tabs>
          <w:tab w:val="left" w:pos="3758"/>
        </w:tabs>
        <w:spacing w:before="137" w:line="360" w:lineRule="auto"/>
        <w:rPr>
          <w:sz w:val="28"/>
          <w:szCs w:val="28"/>
        </w:rPr>
      </w:pPr>
    </w:p>
    <w:p w14:paraId="632BB8BF" w14:textId="77777777" w:rsidR="002C2CD5" w:rsidRPr="002C2CD5" w:rsidRDefault="002C2CD5" w:rsidP="002C2CD5">
      <w:pPr>
        <w:pStyle w:val="BodyText"/>
        <w:tabs>
          <w:tab w:val="left" w:pos="3758"/>
        </w:tabs>
        <w:spacing w:before="137" w:line="360" w:lineRule="auto"/>
        <w:ind w:left="720"/>
        <w:rPr>
          <w:sz w:val="28"/>
          <w:szCs w:val="28"/>
        </w:rPr>
      </w:pPr>
    </w:p>
    <w:p w14:paraId="22556724" w14:textId="4B152498" w:rsidR="008931A7" w:rsidRPr="00685965" w:rsidRDefault="00E003DF" w:rsidP="002C2CD5">
      <w:pPr>
        <w:spacing w:line="360" w:lineRule="auto"/>
        <w:ind w:left="507"/>
        <w:rPr>
          <w:rFonts w:ascii="Times New Roman" w:hAnsi="Times New Roman" w:cs="Times New Roman"/>
          <w:b/>
          <w:sz w:val="32"/>
          <w:szCs w:val="32"/>
        </w:rPr>
      </w:pPr>
      <w:r w:rsidRPr="00685965">
        <w:rPr>
          <w:rFonts w:ascii="Times New Roman" w:hAnsi="Times New Roman" w:cs="Times New Roman"/>
          <w:b/>
          <w:sz w:val="32"/>
          <w:szCs w:val="32"/>
        </w:rPr>
        <w:t xml:space="preserve">5.2 </w:t>
      </w:r>
      <w:r w:rsidR="008931A7" w:rsidRPr="00685965">
        <w:rPr>
          <w:rFonts w:ascii="Times New Roman" w:hAnsi="Times New Roman" w:cs="Times New Roman"/>
          <w:b/>
          <w:sz w:val="32"/>
          <w:szCs w:val="32"/>
        </w:rPr>
        <w:t>Software</w:t>
      </w:r>
      <w:r w:rsidR="008931A7" w:rsidRPr="00685965">
        <w:rPr>
          <w:rFonts w:ascii="Times New Roman" w:hAnsi="Times New Roman" w:cs="Times New Roman"/>
          <w:b/>
          <w:spacing w:val="-2"/>
          <w:sz w:val="32"/>
          <w:szCs w:val="32"/>
        </w:rPr>
        <w:t xml:space="preserve"> </w:t>
      </w:r>
      <w:r w:rsidR="008931A7" w:rsidRPr="00685965">
        <w:rPr>
          <w:rFonts w:ascii="Times New Roman" w:hAnsi="Times New Roman" w:cs="Times New Roman"/>
          <w:b/>
          <w:sz w:val="32"/>
          <w:szCs w:val="32"/>
        </w:rPr>
        <w:t>Requirements:</w:t>
      </w:r>
    </w:p>
    <w:p w14:paraId="41629BC2" w14:textId="77777777" w:rsidR="008931A7" w:rsidRPr="002C2CD5" w:rsidRDefault="008931A7" w:rsidP="002C2CD5">
      <w:pPr>
        <w:pStyle w:val="BodyText"/>
        <w:spacing w:before="2" w:line="360" w:lineRule="auto"/>
        <w:rPr>
          <w:b/>
          <w:sz w:val="28"/>
          <w:szCs w:val="28"/>
        </w:rPr>
      </w:pPr>
    </w:p>
    <w:p w14:paraId="7EFE267B" w14:textId="77777777" w:rsidR="008931A7" w:rsidRPr="002C2CD5" w:rsidRDefault="008931A7" w:rsidP="002C2CD5">
      <w:pPr>
        <w:pStyle w:val="ListParagraph"/>
        <w:widowControl w:val="0"/>
        <w:numPr>
          <w:ilvl w:val="0"/>
          <w:numId w:val="10"/>
        </w:numPr>
        <w:tabs>
          <w:tab w:val="left" w:pos="1213"/>
          <w:tab w:val="left" w:pos="1214"/>
        </w:tabs>
        <w:autoSpaceDE w:val="0"/>
        <w:autoSpaceDN w:val="0"/>
        <w:spacing w:before="100"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C2CD5">
        <w:rPr>
          <w:rFonts w:ascii="Times New Roman" w:hAnsi="Times New Roman" w:cs="Times New Roman"/>
          <w:sz w:val="28"/>
          <w:szCs w:val="28"/>
        </w:rPr>
        <w:t>Any</w:t>
      </w:r>
      <w:r w:rsidRPr="002C2CD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C2CD5">
        <w:rPr>
          <w:rFonts w:ascii="Times New Roman" w:hAnsi="Times New Roman" w:cs="Times New Roman"/>
          <w:sz w:val="28"/>
          <w:szCs w:val="28"/>
        </w:rPr>
        <w:t>Operating System</w:t>
      </w:r>
    </w:p>
    <w:p w14:paraId="7717480C" w14:textId="77777777" w:rsidR="008931A7" w:rsidRPr="002C2CD5" w:rsidRDefault="008931A7" w:rsidP="002C2CD5">
      <w:pPr>
        <w:pStyle w:val="ListParagraph"/>
        <w:widowControl w:val="0"/>
        <w:numPr>
          <w:ilvl w:val="0"/>
          <w:numId w:val="10"/>
        </w:numPr>
        <w:tabs>
          <w:tab w:val="left" w:pos="1213"/>
          <w:tab w:val="left" w:pos="1214"/>
        </w:tabs>
        <w:autoSpaceDE w:val="0"/>
        <w:autoSpaceDN w:val="0"/>
        <w:spacing w:before="244"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C2CD5">
        <w:rPr>
          <w:rFonts w:ascii="Times New Roman" w:hAnsi="Times New Roman" w:cs="Times New Roman"/>
          <w:sz w:val="28"/>
          <w:szCs w:val="28"/>
        </w:rPr>
        <w:t>VS</w:t>
      </w:r>
      <w:r w:rsidRPr="002C2C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2CD5">
        <w:rPr>
          <w:rFonts w:ascii="Times New Roman" w:hAnsi="Times New Roman" w:cs="Times New Roman"/>
          <w:sz w:val="28"/>
          <w:szCs w:val="28"/>
        </w:rPr>
        <w:t>Code</w:t>
      </w:r>
    </w:p>
    <w:p w14:paraId="34D0263B" w14:textId="77777777" w:rsidR="00BC2AEB" w:rsidRDefault="008931A7" w:rsidP="00BC2AEB">
      <w:pPr>
        <w:pStyle w:val="ListParagraph"/>
        <w:widowControl w:val="0"/>
        <w:numPr>
          <w:ilvl w:val="0"/>
          <w:numId w:val="10"/>
        </w:numPr>
        <w:tabs>
          <w:tab w:val="left" w:pos="1213"/>
          <w:tab w:val="left" w:pos="1214"/>
        </w:tabs>
        <w:autoSpaceDE w:val="0"/>
        <w:autoSpaceDN w:val="0"/>
        <w:spacing w:before="239"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C2CD5">
        <w:rPr>
          <w:rFonts w:ascii="Times New Roman" w:hAnsi="Times New Roman" w:cs="Times New Roman"/>
          <w:sz w:val="28"/>
          <w:szCs w:val="28"/>
        </w:rPr>
        <w:t>Any</w:t>
      </w:r>
      <w:r w:rsidRPr="002C2CD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C2CD5">
        <w:rPr>
          <w:rFonts w:ascii="Times New Roman" w:hAnsi="Times New Roman" w:cs="Times New Roman"/>
          <w:sz w:val="28"/>
          <w:szCs w:val="28"/>
        </w:rPr>
        <w:t>web browser</w:t>
      </w:r>
    </w:p>
    <w:p w14:paraId="787BCCC8" w14:textId="0461E387" w:rsidR="00BC2AEB" w:rsidRPr="00685965" w:rsidRDefault="00685965" w:rsidP="00685965">
      <w:pPr>
        <w:widowControl w:val="0"/>
        <w:tabs>
          <w:tab w:val="left" w:pos="1213"/>
          <w:tab w:val="left" w:pos="1214"/>
        </w:tabs>
        <w:autoSpaceDE w:val="0"/>
        <w:autoSpaceDN w:val="0"/>
        <w:spacing w:before="239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5.3 </w:t>
      </w:r>
      <w:r w:rsidR="00BC2AEB" w:rsidRPr="00685965">
        <w:rPr>
          <w:rFonts w:ascii="Times New Roman" w:hAnsi="Times New Roman" w:cs="Times New Roman"/>
          <w:b/>
          <w:bCs/>
          <w:sz w:val="32"/>
          <w:szCs w:val="32"/>
        </w:rPr>
        <w:t xml:space="preserve">Technology Used: - </w:t>
      </w:r>
    </w:p>
    <w:p w14:paraId="0DAB2AC6" w14:textId="77777777" w:rsidR="00BC2AEB" w:rsidRPr="00BC2AEB" w:rsidRDefault="00BC2AEB" w:rsidP="00BC2AEB">
      <w:pPr>
        <w:pStyle w:val="ListParagraph"/>
        <w:widowControl w:val="0"/>
        <w:tabs>
          <w:tab w:val="left" w:pos="1213"/>
          <w:tab w:val="left" w:pos="1214"/>
        </w:tabs>
        <w:autoSpaceDE w:val="0"/>
        <w:autoSpaceDN w:val="0"/>
        <w:spacing w:before="239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FEE351" w14:textId="77777777" w:rsidR="00685965" w:rsidRDefault="00BC2AEB" w:rsidP="00685965">
      <w:pPr>
        <w:pStyle w:val="ListParagraph"/>
        <w:widowControl w:val="0"/>
        <w:numPr>
          <w:ilvl w:val="0"/>
          <w:numId w:val="25"/>
        </w:numPr>
        <w:tabs>
          <w:tab w:val="left" w:pos="1213"/>
          <w:tab w:val="left" w:pos="1214"/>
        </w:tabs>
        <w:autoSpaceDE w:val="0"/>
        <w:autoSpaceDN w:val="0"/>
        <w:spacing w:before="239" w:after="0" w:line="360" w:lineRule="auto"/>
        <w:rPr>
          <w:rFonts w:ascii="Times New Roman" w:hAnsi="Times New Roman" w:cs="Times New Roman"/>
          <w:sz w:val="28"/>
          <w:szCs w:val="28"/>
        </w:rPr>
      </w:pPr>
      <w:r w:rsidRPr="00BC2AEB">
        <w:rPr>
          <w:rFonts w:ascii="Times New Roman" w:hAnsi="Times New Roman" w:cs="Times New Roman"/>
          <w:b/>
          <w:bCs/>
          <w:sz w:val="28"/>
          <w:szCs w:val="28"/>
        </w:rPr>
        <w:t>Java script:-</w:t>
      </w:r>
      <w:r w:rsidRPr="00BC2A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DE0F81" w14:textId="77777777" w:rsidR="00685965" w:rsidRDefault="00BC2AEB" w:rsidP="00685965">
      <w:pPr>
        <w:pStyle w:val="ListParagraph"/>
        <w:widowControl w:val="0"/>
        <w:numPr>
          <w:ilvl w:val="0"/>
          <w:numId w:val="26"/>
        </w:numPr>
        <w:tabs>
          <w:tab w:val="left" w:pos="1213"/>
          <w:tab w:val="left" w:pos="1214"/>
        </w:tabs>
        <w:autoSpaceDE w:val="0"/>
        <w:autoSpaceDN w:val="0"/>
        <w:spacing w:before="239" w:after="0" w:line="360" w:lineRule="auto"/>
        <w:rPr>
          <w:rFonts w:ascii="Times New Roman" w:hAnsi="Times New Roman" w:cs="Times New Roman"/>
          <w:sz w:val="28"/>
          <w:szCs w:val="28"/>
        </w:rPr>
      </w:pPr>
      <w:r w:rsidRPr="00BC2AEB">
        <w:rPr>
          <w:rFonts w:ascii="Times New Roman" w:hAnsi="Times New Roman" w:cs="Times New Roman"/>
          <w:sz w:val="28"/>
          <w:szCs w:val="28"/>
        </w:rPr>
        <w:t>JavaScript is a script-based programming language developed by Netscape Communication Corporation.</w:t>
      </w:r>
    </w:p>
    <w:p w14:paraId="32518C58" w14:textId="07EB6C4B" w:rsidR="00BC2AEB" w:rsidRPr="00BC2AEB" w:rsidRDefault="00BC2AEB" w:rsidP="00685965">
      <w:pPr>
        <w:pStyle w:val="ListParagraph"/>
        <w:widowControl w:val="0"/>
        <w:numPr>
          <w:ilvl w:val="0"/>
          <w:numId w:val="26"/>
        </w:numPr>
        <w:tabs>
          <w:tab w:val="left" w:pos="1213"/>
          <w:tab w:val="left" w:pos="1214"/>
        </w:tabs>
        <w:autoSpaceDE w:val="0"/>
        <w:autoSpaceDN w:val="0"/>
        <w:spacing w:before="239" w:after="0" w:line="360" w:lineRule="auto"/>
        <w:rPr>
          <w:rFonts w:ascii="Times New Roman" w:hAnsi="Times New Roman" w:cs="Times New Roman"/>
          <w:sz w:val="28"/>
          <w:szCs w:val="28"/>
        </w:rPr>
      </w:pPr>
      <w:r w:rsidRPr="00BC2AEB">
        <w:rPr>
          <w:rFonts w:ascii="Times New Roman" w:hAnsi="Times New Roman" w:cs="Times New Roman"/>
          <w:sz w:val="28"/>
          <w:szCs w:val="28"/>
        </w:rPr>
        <w:t>JavaScript originally called Live Script and renamed as JavaScript to indicate its relationship with Java.</w:t>
      </w:r>
    </w:p>
    <w:p w14:paraId="53FBF874" w14:textId="77777777" w:rsidR="00BC2AEB" w:rsidRDefault="00BC2AEB" w:rsidP="00BC2AEB">
      <w:pPr>
        <w:pStyle w:val="ListParagraph"/>
        <w:widowControl w:val="0"/>
        <w:tabs>
          <w:tab w:val="left" w:pos="1213"/>
          <w:tab w:val="left" w:pos="1214"/>
        </w:tabs>
        <w:autoSpaceDE w:val="0"/>
        <w:autoSpaceDN w:val="0"/>
        <w:spacing w:before="239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BE7080" w14:textId="77777777" w:rsidR="005759FE" w:rsidRPr="00BC2AEB" w:rsidRDefault="005759FE" w:rsidP="00BC2AEB">
      <w:pPr>
        <w:pStyle w:val="ListParagraph"/>
        <w:widowControl w:val="0"/>
        <w:tabs>
          <w:tab w:val="left" w:pos="1213"/>
          <w:tab w:val="left" w:pos="1214"/>
        </w:tabs>
        <w:autoSpaceDE w:val="0"/>
        <w:autoSpaceDN w:val="0"/>
        <w:spacing w:before="239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C5471B" w14:textId="77777777" w:rsidR="00685965" w:rsidRPr="00685965" w:rsidRDefault="00BC2AEB" w:rsidP="00685965">
      <w:pPr>
        <w:pStyle w:val="ListParagraph"/>
        <w:widowControl w:val="0"/>
        <w:numPr>
          <w:ilvl w:val="0"/>
          <w:numId w:val="25"/>
        </w:numPr>
        <w:tabs>
          <w:tab w:val="left" w:pos="1213"/>
          <w:tab w:val="left" w:pos="1214"/>
        </w:tabs>
        <w:autoSpaceDE w:val="0"/>
        <w:autoSpaceDN w:val="0"/>
        <w:spacing w:before="239" w:after="0" w:line="360" w:lineRule="auto"/>
        <w:rPr>
          <w:rFonts w:ascii="Times New Roman" w:hAnsi="Times New Roman" w:cs="Times New Roman"/>
          <w:sz w:val="28"/>
          <w:szCs w:val="28"/>
        </w:rPr>
      </w:pPr>
      <w:r w:rsidRPr="00BC2AEB">
        <w:rPr>
          <w:rFonts w:ascii="Times New Roman" w:hAnsi="Times New Roman" w:cs="Times New Roman"/>
          <w:b/>
          <w:bCs/>
          <w:sz w:val="28"/>
          <w:szCs w:val="28"/>
        </w:rPr>
        <w:lastRenderedPageBreak/>
        <w:t>HTML:-</w:t>
      </w:r>
    </w:p>
    <w:p w14:paraId="1F726617" w14:textId="1A1D5B59" w:rsidR="00685965" w:rsidRPr="00685965" w:rsidRDefault="00BC2AEB" w:rsidP="00685965">
      <w:pPr>
        <w:pStyle w:val="ListParagraph"/>
        <w:widowControl w:val="0"/>
        <w:numPr>
          <w:ilvl w:val="0"/>
          <w:numId w:val="27"/>
        </w:numPr>
        <w:tabs>
          <w:tab w:val="left" w:pos="1213"/>
          <w:tab w:val="left" w:pos="1214"/>
        </w:tabs>
        <w:autoSpaceDE w:val="0"/>
        <w:autoSpaceDN w:val="0"/>
        <w:spacing w:before="239" w:after="0" w:line="360" w:lineRule="auto"/>
        <w:rPr>
          <w:rFonts w:ascii="Times New Roman" w:hAnsi="Times New Roman" w:cs="Times New Roman"/>
          <w:sz w:val="28"/>
          <w:szCs w:val="28"/>
        </w:rPr>
      </w:pPr>
      <w:r w:rsidRPr="00685965">
        <w:rPr>
          <w:rFonts w:ascii="Times New Roman" w:hAnsi="Times New Roman" w:cs="Times New Roman"/>
          <w:sz w:val="28"/>
          <w:szCs w:val="28"/>
        </w:rPr>
        <w:t>HTML, an initialize of Hypertext Markup Language, is the predominant markup language for web pages.</w:t>
      </w:r>
    </w:p>
    <w:p w14:paraId="78B96621" w14:textId="734620AC" w:rsidR="00BC2AEB" w:rsidRPr="00685965" w:rsidRDefault="00BC2AEB" w:rsidP="00685965">
      <w:pPr>
        <w:pStyle w:val="ListParagraph"/>
        <w:widowControl w:val="0"/>
        <w:numPr>
          <w:ilvl w:val="0"/>
          <w:numId w:val="27"/>
        </w:numPr>
        <w:tabs>
          <w:tab w:val="left" w:pos="1213"/>
          <w:tab w:val="left" w:pos="1214"/>
        </w:tabs>
        <w:autoSpaceDE w:val="0"/>
        <w:autoSpaceDN w:val="0"/>
        <w:spacing w:before="239" w:after="0" w:line="360" w:lineRule="auto"/>
        <w:rPr>
          <w:rFonts w:ascii="Times New Roman" w:hAnsi="Times New Roman" w:cs="Times New Roman"/>
          <w:sz w:val="28"/>
          <w:szCs w:val="28"/>
        </w:rPr>
      </w:pPr>
      <w:r w:rsidRPr="00685965">
        <w:rPr>
          <w:rFonts w:ascii="Times New Roman" w:hAnsi="Times New Roman" w:cs="Times New Roman"/>
          <w:sz w:val="28"/>
          <w:szCs w:val="28"/>
        </w:rPr>
        <w:t xml:space="preserve">It provides a means to describe the structure of text-based information in a document. </w:t>
      </w:r>
    </w:p>
    <w:p w14:paraId="7469ECFC" w14:textId="77777777" w:rsidR="00BC2AEB" w:rsidRPr="00BC2AEB" w:rsidRDefault="00BC2AEB" w:rsidP="00BC2AEB">
      <w:pPr>
        <w:pStyle w:val="ListParagraph"/>
        <w:widowControl w:val="0"/>
        <w:tabs>
          <w:tab w:val="left" w:pos="1213"/>
          <w:tab w:val="left" w:pos="1214"/>
        </w:tabs>
        <w:autoSpaceDE w:val="0"/>
        <w:autoSpaceDN w:val="0"/>
        <w:spacing w:before="239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648EC" w14:textId="77777777" w:rsidR="00685965" w:rsidRDefault="00BC2AEB" w:rsidP="00685965">
      <w:pPr>
        <w:pStyle w:val="ListParagraph"/>
        <w:widowControl w:val="0"/>
        <w:numPr>
          <w:ilvl w:val="0"/>
          <w:numId w:val="25"/>
        </w:numPr>
        <w:tabs>
          <w:tab w:val="left" w:pos="1213"/>
          <w:tab w:val="left" w:pos="1214"/>
        </w:tabs>
        <w:autoSpaceDE w:val="0"/>
        <w:autoSpaceDN w:val="0"/>
        <w:spacing w:before="239" w:after="0" w:line="360" w:lineRule="auto"/>
        <w:rPr>
          <w:rFonts w:ascii="Times New Roman" w:hAnsi="Times New Roman" w:cs="Times New Roman"/>
          <w:sz w:val="28"/>
          <w:szCs w:val="28"/>
        </w:rPr>
      </w:pPr>
      <w:r w:rsidRPr="00BC2AEB">
        <w:rPr>
          <w:rFonts w:ascii="Times New Roman" w:hAnsi="Times New Roman" w:cs="Times New Roman"/>
          <w:b/>
          <w:bCs/>
          <w:sz w:val="28"/>
          <w:szCs w:val="28"/>
        </w:rPr>
        <w:t>CSS:-</w:t>
      </w:r>
      <w:r w:rsidRPr="00BC2A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1C847A" w14:textId="77777777" w:rsidR="00685965" w:rsidRDefault="00BC2AEB" w:rsidP="00685965">
      <w:pPr>
        <w:pStyle w:val="ListParagraph"/>
        <w:widowControl w:val="0"/>
        <w:numPr>
          <w:ilvl w:val="0"/>
          <w:numId w:val="28"/>
        </w:numPr>
        <w:tabs>
          <w:tab w:val="left" w:pos="1213"/>
          <w:tab w:val="left" w:pos="1214"/>
        </w:tabs>
        <w:autoSpaceDE w:val="0"/>
        <w:autoSpaceDN w:val="0"/>
        <w:spacing w:before="239" w:after="0" w:line="360" w:lineRule="auto"/>
        <w:rPr>
          <w:rFonts w:ascii="Times New Roman" w:hAnsi="Times New Roman" w:cs="Times New Roman"/>
          <w:sz w:val="28"/>
          <w:szCs w:val="28"/>
        </w:rPr>
      </w:pPr>
      <w:r w:rsidRPr="00BC2AEB">
        <w:rPr>
          <w:rFonts w:ascii="Times New Roman" w:hAnsi="Times New Roman" w:cs="Times New Roman"/>
          <w:sz w:val="28"/>
          <w:szCs w:val="28"/>
        </w:rPr>
        <w:t xml:space="preserve">Cascading Style Sheets is a style sheet language used for describing the presentation of a document written in a markup language such as HTML. </w:t>
      </w:r>
    </w:p>
    <w:p w14:paraId="5F1C2145" w14:textId="63D85AB4" w:rsidR="00BC2AEB" w:rsidRPr="00BC2AEB" w:rsidRDefault="00BC2AEB" w:rsidP="00685965">
      <w:pPr>
        <w:pStyle w:val="ListParagraph"/>
        <w:widowControl w:val="0"/>
        <w:numPr>
          <w:ilvl w:val="0"/>
          <w:numId w:val="28"/>
        </w:numPr>
        <w:tabs>
          <w:tab w:val="left" w:pos="1213"/>
          <w:tab w:val="left" w:pos="1214"/>
        </w:tabs>
        <w:autoSpaceDE w:val="0"/>
        <w:autoSpaceDN w:val="0"/>
        <w:spacing w:before="239" w:after="0" w:line="360" w:lineRule="auto"/>
        <w:rPr>
          <w:rFonts w:ascii="Times New Roman" w:hAnsi="Times New Roman" w:cs="Times New Roman"/>
          <w:sz w:val="28"/>
          <w:szCs w:val="28"/>
        </w:rPr>
      </w:pPr>
      <w:r w:rsidRPr="00BC2AEB">
        <w:rPr>
          <w:rFonts w:ascii="Times New Roman" w:hAnsi="Times New Roman" w:cs="Times New Roman"/>
          <w:sz w:val="28"/>
          <w:szCs w:val="28"/>
        </w:rPr>
        <w:t>CSS is a cornerstone technology of the World Wide Web, alongside HTML and JavaScript.</w:t>
      </w:r>
    </w:p>
    <w:p w14:paraId="3431F7A7" w14:textId="77777777" w:rsidR="00BC2AEB" w:rsidRPr="00BC2AEB" w:rsidRDefault="00BC2AEB" w:rsidP="00BC2AEB">
      <w:pPr>
        <w:pStyle w:val="ListParagraph"/>
        <w:widowControl w:val="0"/>
        <w:tabs>
          <w:tab w:val="left" w:pos="1213"/>
          <w:tab w:val="left" w:pos="1214"/>
        </w:tabs>
        <w:autoSpaceDE w:val="0"/>
        <w:autoSpaceDN w:val="0"/>
        <w:spacing w:before="239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C598AF" w14:textId="2C0F8F65" w:rsidR="00685965" w:rsidRPr="00685965" w:rsidRDefault="00BC2AEB" w:rsidP="00685965">
      <w:pPr>
        <w:pStyle w:val="ListParagraph"/>
        <w:widowControl w:val="0"/>
        <w:numPr>
          <w:ilvl w:val="0"/>
          <w:numId w:val="25"/>
        </w:numPr>
        <w:tabs>
          <w:tab w:val="left" w:pos="1213"/>
          <w:tab w:val="left" w:pos="1214"/>
        </w:tabs>
        <w:autoSpaceDE w:val="0"/>
        <w:autoSpaceDN w:val="0"/>
        <w:spacing w:before="239" w:after="0" w:line="360" w:lineRule="auto"/>
        <w:rPr>
          <w:rFonts w:ascii="Times New Roman" w:hAnsi="Times New Roman" w:cs="Times New Roman"/>
          <w:sz w:val="28"/>
          <w:szCs w:val="28"/>
        </w:rPr>
      </w:pPr>
      <w:r w:rsidRPr="00BC2AEB">
        <w:rPr>
          <w:rFonts w:ascii="Times New Roman" w:hAnsi="Times New Roman" w:cs="Times New Roman"/>
          <w:b/>
          <w:bCs/>
          <w:sz w:val="28"/>
          <w:szCs w:val="28"/>
        </w:rPr>
        <w:t>BOOTSTRAP4</w:t>
      </w:r>
      <w:r w:rsidR="00E444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2AEB"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14:paraId="1315FA5E" w14:textId="2A6764A0" w:rsidR="00685965" w:rsidRDefault="00BC2AEB" w:rsidP="00685965">
      <w:pPr>
        <w:pStyle w:val="ListParagraph"/>
        <w:widowControl w:val="0"/>
        <w:numPr>
          <w:ilvl w:val="0"/>
          <w:numId w:val="29"/>
        </w:numPr>
        <w:tabs>
          <w:tab w:val="left" w:pos="1213"/>
          <w:tab w:val="left" w:pos="1214"/>
        </w:tabs>
        <w:autoSpaceDE w:val="0"/>
        <w:autoSpaceDN w:val="0"/>
        <w:spacing w:before="239" w:after="0" w:line="360" w:lineRule="auto"/>
        <w:rPr>
          <w:rFonts w:ascii="Times New Roman" w:hAnsi="Times New Roman" w:cs="Times New Roman"/>
          <w:sz w:val="28"/>
          <w:szCs w:val="28"/>
        </w:rPr>
      </w:pPr>
      <w:r w:rsidRPr="00BC2AEB">
        <w:rPr>
          <w:rFonts w:ascii="Times New Roman" w:hAnsi="Times New Roman" w:cs="Times New Roman"/>
          <w:sz w:val="28"/>
          <w:szCs w:val="28"/>
        </w:rPr>
        <w:t xml:space="preserve">Bootstrap is a free and open-source CSS framework directed at responsive, mobile-first frontend web development. </w:t>
      </w:r>
    </w:p>
    <w:p w14:paraId="75E3DB4B" w14:textId="087F34B7" w:rsidR="00BC2AEB" w:rsidRPr="00BC2AEB" w:rsidRDefault="00BC2AEB" w:rsidP="00685965">
      <w:pPr>
        <w:pStyle w:val="ListParagraph"/>
        <w:widowControl w:val="0"/>
        <w:numPr>
          <w:ilvl w:val="0"/>
          <w:numId w:val="29"/>
        </w:numPr>
        <w:tabs>
          <w:tab w:val="left" w:pos="1213"/>
          <w:tab w:val="left" w:pos="1214"/>
        </w:tabs>
        <w:autoSpaceDE w:val="0"/>
        <w:autoSpaceDN w:val="0"/>
        <w:spacing w:before="239" w:after="0" w:line="360" w:lineRule="auto"/>
        <w:rPr>
          <w:rFonts w:ascii="Times New Roman" w:hAnsi="Times New Roman" w:cs="Times New Roman"/>
          <w:sz w:val="28"/>
          <w:szCs w:val="28"/>
        </w:rPr>
      </w:pPr>
      <w:r w:rsidRPr="00BC2AEB">
        <w:rPr>
          <w:rFonts w:ascii="Times New Roman" w:hAnsi="Times New Roman" w:cs="Times New Roman"/>
          <w:sz w:val="28"/>
          <w:szCs w:val="28"/>
        </w:rPr>
        <w:t>It contains CSS- and JavaScript-based design templates for typography, forms, buttons, navigation, and other interface components.</w:t>
      </w:r>
    </w:p>
    <w:p w14:paraId="379C0007" w14:textId="77777777" w:rsidR="00BC2AEB" w:rsidRPr="00BC2AEB" w:rsidRDefault="00BC2AEB" w:rsidP="00BC2AEB">
      <w:pPr>
        <w:pStyle w:val="ListParagraph"/>
        <w:widowControl w:val="0"/>
        <w:tabs>
          <w:tab w:val="left" w:pos="1213"/>
          <w:tab w:val="left" w:pos="1214"/>
        </w:tabs>
        <w:autoSpaceDE w:val="0"/>
        <w:autoSpaceDN w:val="0"/>
        <w:spacing w:before="239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F50DCC" w14:textId="77777777" w:rsidR="00685965" w:rsidRDefault="00BC2AEB" w:rsidP="00685965">
      <w:pPr>
        <w:pStyle w:val="ListParagraph"/>
        <w:widowControl w:val="0"/>
        <w:numPr>
          <w:ilvl w:val="0"/>
          <w:numId w:val="25"/>
        </w:numPr>
        <w:tabs>
          <w:tab w:val="left" w:pos="1213"/>
          <w:tab w:val="left" w:pos="1214"/>
        </w:tabs>
        <w:autoSpaceDE w:val="0"/>
        <w:autoSpaceDN w:val="0"/>
        <w:spacing w:before="239" w:after="0" w:line="360" w:lineRule="auto"/>
        <w:rPr>
          <w:rFonts w:ascii="Times New Roman" w:hAnsi="Times New Roman" w:cs="Times New Roman"/>
          <w:sz w:val="28"/>
          <w:szCs w:val="28"/>
        </w:rPr>
      </w:pPr>
      <w:r w:rsidRPr="00BC2AEB">
        <w:rPr>
          <w:rFonts w:ascii="Times New Roman" w:hAnsi="Times New Roman" w:cs="Times New Roman"/>
          <w:b/>
          <w:bCs/>
          <w:sz w:val="28"/>
          <w:szCs w:val="28"/>
        </w:rPr>
        <w:t>MySQLite:-</w:t>
      </w:r>
      <w:r w:rsidRPr="00BC2A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160441" w14:textId="77777777" w:rsidR="00685965" w:rsidRDefault="00BC2AEB" w:rsidP="00685965">
      <w:pPr>
        <w:pStyle w:val="ListParagraph"/>
        <w:widowControl w:val="0"/>
        <w:numPr>
          <w:ilvl w:val="0"/>
          <w:numId w:val="30"/>
        </w:numPr>
        <w:tabs>
          <w:tab w:val="left" w:pos="1213"/>
          <w:tab w:val="left" w:pos="1214"/>
        </w:tabs>
        <w:autoSpaceDE w:val="0"/>
        <w:autoSpaceDN w:val="0"/>
        <w:spacing w:before="239" w:after="0" w:line="360" w:lineRule="auto"/>
        <w:rPr>
          <w:rFonts w:ascii="Times New Roman" w:hAnsi="Times New Roman" w:cs="Times New Roman"/>
          <w:sz w:val="28"/>
          <w:szCs w:val="28"/>
        </w:rPr>
      </w:pPr>
      <w:r w:rsidRPr="00BC2AEB">
        <w:rPr>
          <w:rFonts w:ascii="Times New Roman" w:hAnsi="Times New Roman" w:cs="Times New Roman"/>
          <w:sz w:val="28"/>
          <w:szCs w:val="28"/>
        </w:rPr>
        <w:t xml:space="preserve">SQLite is a C-language library that implements a small, fast, self-contained, high-reliability, </w:t>
      </w:r>
      <w:proofErr w:type="spellStart"/>
      <w:r w:rsidRPr="00BC2AEB">
        <w:rPr>
          <w:rFonts w:ascii="Times New Roman" w:hAnsi="Times New Roman" w:cs="Times New Roman"/>
          <w:sz w:val="28"/>
          <w:szCs w:val="28"/>
        </w:rPr>
        <w:t>fullfeatured</w:t>
      </w:r>
      <w:proofErr w:type="spellEnd"/>
      <w:r w:rsidRPr="00BC2AEB">
        <w:rPr>
          <w:rFonts w:ascii="Times New Roman" w:hAnsi="Times New Roman" w:cs="Times New Roman"/>
          <w:sz w:val="28"/>
          <w:szCs w:val="28"/>
        </w:rPr>
        <w:t xml:space="preserve">, SQL database engine. SQLite is the most used database engine in the world. </w:t>
      </w:r>
    </w:p>
    <w:p w14:paraId="3D9C08B4" w14:textId="221F1930" w:rsidR="00BC2AEB" w:rsidRPr="00BC2AEB" w:rsidRDefault="00BC2AEB" w:rsidP="00685965">
      <w:pPr>
        <w:pStyle w:val="ListParagraph"/>
        <w:widowControl w:val="0"/>
        <w:numPr>
          <w:ilvl w:val="0"/>
          <w:numId w:val="30"/>
        </w:numPr>
        <w:tabs>
          <w:tab w:val="left" w:pos="1213"/>
          <w:tab w:val="left" w:pos="1214"/>
        </w:tabs>
        <w:autoSpaceDE w:val="0"/>
        <w:autoSpaceDN w:val="0"/>
        <w:spacing w:before="239" w:after="0" w:line="360" w:lineRule="auto"/>
        <w:rPr>
          <w:rFonts w:ascii="Times New Roman" w:hAnsi="Times New Roman" w:cs="Times New Roman"/>
          <w:sz w:val="28"/>
          <w:szCs w:val="28"/>
        </w:rPr>
      </w:pPr>
      <w:r w:rsidRPr="00BC2AEB">
        <w:rPr>
          <w:rFonts w:ascii="Times New Roman" w:hAnsi="Times New Roman" w:cs="Times New Roman"/>
          <w:sz w:val="28"/>
          <w:szCs w:val="28"/>
        </w:rPr>
        <w:t xml:space="preserve">SQLite is built into all mobile phones and most computers and comes bundled inside countless other applications that people use every day. </w:t>
      </w:r>
    </w:p>
    <w:p w14:paraId="6921B0EF" w14:textId="77777777" w:rsidR="00BC2AEB" w:rsidRPr="00BC2AEB" w:rsidRDefault="00BC2AEB" w:rsidP="00BC2AEB">
      <w:pPr>
        <w:pStyle w:val="ListParagraph"/>
        <w:widowControl w:val="0"/>
        <w:tabs>
          <w:tab w:val="left" w:pos="1213"/>
          <w:tab w:val="left" w:pos="1214"/>
        </w:tabs>
        <w:autoSpaceDE w:val="0"/>
        <w:autoSpaceDN w:val="0"/>
        <w:spacing w:before="239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DE6D48" w14:textId="77777777" w:rsidR="00685965" w:rsidRDefault="00BC2AEB" w:rsidP="00685965">
      <w:pPr>
        <w:pStyle w:val="ListParagraph"/>
        <w:widowControl w:val="0"/>
        <w:numPr>
          <w:ilvl w:val="0"/>
          <w:numId w:val="25"/>
        </w:numPr>
        <w:tabs>
          <w:tab w:val="left" w:pos="1213"/>
          <w:tab w:val="left" w:pos="1214"/>
        </w:tabs>
        <w:autoSpaceDE w:val="0"/>
        <w:autoSpaceDN w:val="0"/>
        <w:spacing w:before="239" w:after="0" w:line="360" w:lineRule="auto"/>
        <w:rPr>
          <w:rFonts w:ascii="Times New Roman" w:hAnsi="Times New Roman" w:cs="Times New Roman"/>
          <w:sz w:val="28"/>
          <w:szCs w:val="28"/>
        </w:rPr>
      </w:pPr>
      <w:r w:rsidRPr="00BC2AEB">
        <w:rPr>
          <w:rFonts w:ascii="Times New Roman" w:hAnsi="Times New Roman" w:cs="Times New Roman"/>
          <w:b/>
          <w:bCs/>
          <w:sz w:val="28"/>
          <w:szCs w:val="28"/>
        </w:rPr>
        <w:t>Python:-</w:t>
      </w:r>
      <w:r w:rsidRPr="00BC2A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57BF81" w14:textId="77777777" w:rsidR="00685965" w:rsidRDefault="00BC2AEB" w:rsidP="00685965">
      <w:pPr>
        <w:pStyle w:val="ListParagraph"/>
        <w:widowControl w:val="0"/>
        <w:numPr>
          <w:ilvl w:val="0"/>
          <w:numId w:val="31"/>
        </w:numPr>
        <w:tabs>
          <w:tab w:val="left" w:pos="1213"/>
          <w:tab w:val="left" w:pos="1214"/>
        </w:tabs>
        <w:autoSpaceDE w:val="0"/>
        <w:autoSpaceDN w:val="0"/>
        <w:spacing w:before="239" w:after="0" w:line="360" w:lineRule="auto"/>
        <w:rPr>
          <w:rFonts w:ascii="Times New Roman" w:hAnsi="Times New Roman" w:cs="Times New Roman"/>
          <w:sz w:val="28"/>
          <w:szCs w:val="28"/>
        </w:rPr>
      </w:pPr>
      <w:r w:rsidRPr="00BC2AEB">
        <w:rPr>
          <w:rFonts w:ascii="Times New Roman" w:hAnsi="Times New Roman" w:cs="Times New Roman"/>
          <w:sz w:val="28"/>
          <w:szCs w:val="28"/>
        </w:rPr>
        <w:t xml:space="preserve">Python has a simple syntax similar to the English language. </w:t>
      </w:r>
    </w:p>
    <w:p w14:paraId="66D100DB" w14:textId="77777777" w:rsidR="00685965" w:rsidRDefault="00BC2AEB" w:rsidP="00685965">
      <w:pPr>
        <w:pStyle w:val="ListParagraph"/>
        <w:widowControl w:val="0"/>
        <w:numPr>
          <w:ilvl w:val="0"/>
          <w:numId w:val="31"/>
        </w:numPr>
        <w:tabs>
          <w:tab w:val="left" w:pos="1213"/>
          <w:tab w:val="left" w:pos="1214"/>
        </w:tabs>
        <w:autoSpaceDE w:val="0"/>
        <w:autoSpaceDN w:val="0"/>
        <w:spacing w:before="239" w:after="0" w:line="360" w:lineRule="auto"/>
        <w:rPr>
          <w:rFonts w:ascii="Times New Roman" w:hAnsi="Times New Roman" w:cs="Times New Roman"/>
          <w:sz w:val="28"/>
          <w:szCs w:val="28"/>
        </w:rPr>
      </w:pPr>
      <w:r w:rsidRPr="00BC2AEB">
        <w:rPr>
          <w:rFonts w:ascii="Times New Roman" w:hAnsi="Times New Roman" w:cs="Times New Roman"/>
          <w:sz w:val="28"/>
          <w:szCs w:val="28"/>
        </w:rPr>
        <w:t xml:space="preserve">Python has syntax that allows developers to write programs with fewer lines than some other programming languages. </w:t>
      </w:r>
    </w:p>
    <w:p w14:paraId="68574983" w14:textId="025A8C9C" w:rsidR="00BC2AEB" w:rsidRPr="00BC2AEB" w:rsidRDefault="00BC2AEB" w:rsidP="00685965">
      <w:pPr>
        <w:pStyle w:val="ListParagraph"/>
        <w:widowControl w:val="0"/>
        <w:numPr>
          <w:ilvl w:val="0"/>
          <w:numId w:val="31"/>
        </w:numPr>
        <w:tabs>
          <w:tab w:val="left" w:pos="1213"/>
          <w:tab w:val="left" w:pos="1214"/>
        </w:tabs>
        <w:autoSpaceDE w:val="0"/>
        <w:autoSpaceDN w:val="0"/>
        <w:spacing w:before="239" w:after="0" w:line="360" w:lineRule="auto"/>
        <w:rPr>
          <w:rFonts w:ascii="Times New Roman" w:hAnsi="Times New Roman" w:cs="Times New Roman"/>
          <w:sz w:val="28"/>
          <w:szCs w:val="28"/>
        </w:rPr>
      </w:pPr>
      <w:r w:rsidRPr="00BC2AEB">
        <w:rPr>
          <w:rFonts w:ascii="Times New Roman" w:hAnsi="Times New Roman" w:cs="Times New Roman"/>
          <w:sz w:val="28"/>
          <w:szCs w:val="28"/>
        </w:rPr>
        <w:t>Python runs on an interpreter system, meaning that code can be executed as soon as it is written</w:t>
      </w:r>
    </w:p>
    <w:p w14:paraId="72F9D4D2" w14:textId="77777777" w:rsidR="00BC2AEB" w:rsidRPr="00BC2AEB" w:rsidRDefault="00BC2AEB" w:rsidP="00BC2AEB">
      <w:pPr>
        <w:pStyle w:val="ListParagraph"/>
        <w:widowControl w:val="0"/>
        <w:tabs>
          <w:tab w:val="left" w:pos="1213"/>
          <w:tab w:val="left" w:pos="1214"/>
        </w:tabs>
        <w:autoSpaceDE w:val="0"/>
        <w:autoSpaceDN w:val="0"/>
        <w:spacing w:before="239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9D5156" w14:textId="083B6F20" w:rsidR="00BC2AEB" w:rsidRPr="00BC2AEB" w:rsidRDefault="00BC2AEB" w:rsidP="00685965">
      <w:pPr>
        <w:pStyle w:val="ListParagraph"/>
        <w:widowControl w:val="0"/>
        <w:numPr>
          <w:ilvl w:val="0"/>
          <w:numId w:val="25"/>
        </w:numPr>
        <w:tabs>
          <w:tab w:val="left" w:pos="1213"/>
          <w:tab w:val="left" w:pos="1214"/>
        </w:tabs>
        <w:autoSpaceDE w:val="0"/>
        <w:autoSpaceDN w:val="0"/>
        <w:spacing w:before="239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2AEB">
        <w:rPr>
          <w:rFonts w:ascii="Times New Roman" w:hAnsi="Times New Roman" w:cs="Times New Roman"/>
          <w:b/>
          <w:bCs/>
          <w:sz w:val="28"/>
          <w:szCs w:val="28"/>
        </w:rPr>
        <w:t>Django:-</w:t>
      </w:r>
    </w:p>
    <w:p w14:paraId="5AF6A5D0" w14:textId="77777777" w:rsidR="00685965" w:rsidRDefault="00BC2AEB" w:rsidP="00685965">
      <w:pPr>
        <w:pStyle w:val="ListParagraph"/>
        <w:widowControl w:val="0"/>
        <w:numPr>
          <w:ilvl w:val="0"/>
          <w:numId w:val="32"/>
        </w:numPr>
        <w:tabs>
          <w:tab w:val="left" w:pos="1213"/>
          <w:tab w:val="left" w:pos="1214"/>
        </w:tabs>
        <w:autoSpaceDE w:val="0"/>
        <w:autoSpaceDN w:val="0"/>
        <w:spacing w:before="239" w:after="0" w:line="360" w:lineRule="auto"/>
        <w:rPr>
          <w:rFonts w:ascii="Times New Roman" w:hAnsi="Times New Roman" w:cs="Times New Roman"/>
          <w:sz w:val="28"/>
          <w:szCs w:val="28"/>
        </w:rPr>
      </w:pPr>
      <w:r w:rsidRPr="00BC2AEB">
        <w:rPr>
          <w:rFonts w:ascii="Times New Roman" w:hAnsi="Times New Roman" w:cs="Times New Roman"/>
          <w:sz w:val="28"/>
          <w:szCs w:val="28"/>
        </w:rPr>
        <w:t>Django is a high-level Python web framework that encourages rapid development and clean, pragmatic design.</w:t>
      </w:r>
    </w:p>
    <w:p w14:paraId="20C3C56E" w14:textId="50B1DC5D" w:rsidR="00685965" w:rsidRDefault="00BC2AEB" w:rsidP="00685965">
      <w:pPr>
        <w:pStyle w:val="ListParagraph"/>
        <w:widowControl w:val="0"/>
        <w:numPr>
          <w:ilvl w:val="0"/>
          <w:numId w:val="32"/>
        </w:numPr>
        <w:tabs>
          <w:tab w:val="left" w:pos="1213"/>
          <w:tab w:val="left" w:pos="1214"/>
        </w:tabs>
        <w:autoSpaceDE w:val="0"/>
        <w:autoSpaceDN w:val="0"/>
        <w:spacing w:before="239" w:after="0" w:line="360" w:lineRule="auto"/>
        <w:rPr>
          <w:rFonts w:ascii="Times New Roman" w:hAnsi="Times New Roman" w:cs="Times New Roman"/>
          <w:sz w:val="28"/>
          <w:szCs w:val="28"/>
        </w:rPr>
      </w:pPr>
      <w:r w:rsidRPr="00BC2AEB">
        <w:rPr>
          <w:rFonts w:ascii="Times New Roman" w:hAnsi="Times New Roman" w:cs="Times New Roman"/>
          <w:sz w:val="28"/>
          <w:szCs w:val="28"/>
        </w:rPr>
        <w:t xml:space="preserve">It follows the model-view-template (MVT) architectural pattern, which is similar to the model-view-controller (MVC) pattern. Django emphasizes reusability and "pluggability" of components, making it efficient for developers to build web applications. </w:t>
      </w:r>
    </w:p>
    <w:p w14:paraId="084B29AE" w14:textId="77777777" w:rsidR="00685965" w:rsidRDefault="00BC2AEB" w:rsidP="00685965">
      <w:pPr>
        <w:pStyle w:val="ListParagraph"/>
        <w:widowControl w:val="0"/>
        <w:numPr>
          <w:ilvl w:val="0"/>
          <w:numId w:val="32"/>
        </w:numPr>
        <w:tabs>
          <w:tab w:val="left" w:pos="1213"/>
          <w:tab w:val="left" w:pos="1214"/>
        </w:tabs>
        <w:autoSpaceDE w:val="0"/>
        <w:autoSpaceDN w:val="0"/>
        <w:spacing w:before="239" w:after="0" w:line="360" w:lineRule="auto"/>
        <w:rPr>
          <w:rFonts w:ascii="Times New Roman" w:hAnsi="Times New Roman" w:cs="Times New Roman"/>
          <w:sz w:val="28"/>
          <w:szCs w:val="28"/>
        </w:rPr>
      </w:pPr>
      <w:r w:rsidRPr="00BC2AEB">
        <w:rPr>
          <w:rFonts w:ascii="Times New Roman" w:hAnsi="Times New Roman" w:cs="Times New Roman"/>
          <w:sz w:val="28"/>
          <w:szCs w:val="28"/>
        </w:rPr>
        <w:t>It includes built-in features for authentication, URL routing, database management (using ORM), template rendering, and more, reducing the need for external libraries.</w:t>
      </w:r>
    </w:p>
    <w:p w14:paraId="737E70A9" w14:textId="525FAC2F" w:rsidR="00BC2AEB" w:rsidRPr="00BC2AEB" w:rsidRDefault="00BC2AEB" w:rsidP="00685965">
      <w:pPr>
        <w:pStyle w:val="ListParagraph"/>
        <w:widowControl w:val="0"/>
        <w:numPr>
          <w:ilvl w:val="0"/>
          <w:numId w:val="32"/>
        </w:numPr>
        <w:tabs>
          <w:tab w:val="left" w:pos="1213"/>
          <w:tab w:val="left" w:pos="1214"/>
        </w:tabs>
        <w:autoSpaceDE w:val="0"/>
        <w:autoSpaceDN w:val="0"/>
        <w:spacing w:before="239" w:after="0" w:line="360" w:lineRule="auto"/>
        <w:rPr>
          <w:rFonts w:ascii="Times New Roman" w:hAnsi="Times New Roman" w:cs="Times New Roman"/>
          <w:sz w:val="28"/>
          <w:szCs w:val="28"/>
        </w:rPr>
      </w:pPr>
      <w:r w:rsidRPr="00BC2AEB">
        <w:rPr>
          <w:rFonts w:ascii="Times New Roman" w:hAnsi="Times New Roman" w:cs="Times New Roman"/>
          <w:sz w:val="28"/>
          <w:szCs w:val="28"/>
        </w:rPr>
        <w:t>Django is widely used for developing complex web applications due to its scalability, security features, and extensive</w:t>
      </w:r>
      <w:r w:rsidR="00685965">
        <w:rPr>
          <w:rFonts w:ascii="Times New Roman" w:hAnsi="Times New Roman" w:cs="Times New Roman"/>
          <w:sz w:val="28"/>
          <w:szCs w:val="28"/>
        </w:rPr>
        <w:t xml:space="preserve"> </w:t>
      </w:r>
      <w:r w:rsidRPr="00BC2AEB">
        <w:rPr>
          <w:rFonts w:ascii="Times New Roman" w:hAnsi="Times New Roman" w:cs="Times New Roman"/>
          <w:sz w:val="28"/>
          <w:szCs w:val="28"/>
        </w:rPr>
        <w:t>documentation.</w:t>
      </w:r>
    </w:p>
    <w:p w14:paraId="4AE934E7" w14:textId="77777777" w:rsidR="001375D2" w:rsidRPr="002C2CD5" w:rsidRDefault="001375D2" w:rsidP="002C2CD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F9F650C" w14:textId="77777777" w:rsidR="001375D2" w:rsidRDefault="001375D2" w:rsidP="002C2CD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FFF9073" w14:textId="77777777" w:rsidR="002C2CD5" w:rsidRDefault="002C2CD5" w:rsidP="002C2CD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0F4631C" w14:textId="77777777" w:rsidR="008C1AE1" w:rsidRDefault="008C1AE1" w:rsidP="002C2CD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C22317A" w14:textId="77777777" w:rsidR="00E003DF" w:rsidRPr="002C2CD5" w:rsidRDefault="00E003DF" w:rsidP="002C2CD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A8B1CC9" w14:textId="651D1888" w:rsidR="001375D2" w:rsidRDefault="001375D2" w:rsidP="00E003DF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003D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Expected GUI </w:t>
      </w:r>
      <w:proofErr w:type="gramStart"/>
      <w:r w:rsidRPr="00E003DF">
        <w:rPr>
          <w:rFonts w:ascii="Times New Roman" w:hAnsi="Times New Roman" w:cs="Times New Roman"/>
          <w:b/>
          <w:sz w:val="28"/>
          <w:szCs w:val="28"/>
          <w:lang w:val="en-US"/>
        </w:rPr>
        <w:t>Screens :</w:t>
      </w:r>
      <w:proofErr w:type="gramEnd"/>
      <w:r w:rsidRPr="00E003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C4FFB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</w:p>
    <w:p w14:paraId="2F33E5C5" w14:textId="77777777" w:rsidR="00EC4FFB" w:rsidRPr="00EC4FFB" w:rsidRDefault="00EC4FFB" w:rsidP="00EC4FF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A2371B4" w14:textId="77777777" w:rsidR="00E003DF" w:rsidRPr="00E003DF" w:rsidRDefault="00E003DF" w:rsidP="00E003DF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4F525DB" w14:textId="1BAB842C" w:rsidR="0003485B" w:rsidRDefault="0003485B" w:rsidP="002C2CD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C4FF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ome </w:t>
      </w:r>
      <w:proofErr w:type="gramStart"/>
      <w:r w:rsidRPr="00EC4FFB">
        <w:rPr>
          <w:rFonts w:ascii="Times New Roman" w:hAnsi="Times New Roman" w:cs="Times New Roman"/>
          <w:b/>
          <w:bCs/>
          <w:sz w:val="28"/>
          <w:szCs w:val="28"/>
          <w:lang w:val="en-US"/>
        </w:rPr>
        <w:t>Page</w:t>
      </w:r>
      <w:r w:rsidR="00EC4299" w:rsidRPr="00EC4FF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  <w:proofErr w:type="gramEnd"/>
      <w:r w:rsidR="00EC4299" w:rsidRPr="00EC4FFB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</w:p>
    <w:p w14:paraId="305C2B9A" w14:textId="77777777" w:rsidR="00EC4FFB" w:rsidRPr="00EC4FFB" w:rsidRDefault="00EC4FFB" w:rsidP="00EC4FFB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27C61F" w14:textId="33486BCA" w:rsidR="00EC4299" w:rsidRDefault="00EC4299" w:rsidP="00EC4299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8217C2D" w14:textId="4C775296" w:rsidR="00EC4FFB" w:rsidRDefault="00EC4FFB" w:rsidP="00EC4299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47F6651" w14:textId="1DFA5471" w:rsidR="00EC4FFB" w:rsidRDefault="00EC4FFB" w:rsidP="00EC4299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4FFB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1427C75A" wp14:editId="436A6E7A">
            <wp:simplePos x="0" y="0"/>
            <wp:positionH relativeFrom="page">
              <wp:align>right</wp:align>
            </wp:positionH>
            <wp:positionV relativeFrom="paragraph">
              <wp:posOffset>575310</wp:posOffset>
            </wp:positionV>
            <wp:extent cx="6678295" cy="4541520"/>
            <wp:effectExtent l="152400" t="152400" r="370205" b="354330"/>
            <wp:wrapTight wrapText="bothSides">
              <wp:wrapPolygon edited="0">
                <wp:start x="246" y="-725"/>
                <wp:lineTo x="-493" y="-544"/>
                <wp:lineTo x="-493" y="21926"/>
                <wp:lineTo x="-123" y="22651"/>
                <wp:lineTo x="555" y="23013"/>
                <wp:lineTo x="616" y="23195"/>
                <wp:lineTo x="21627" y="23195"/>
                <wp:lineTo x="21688" y="23013"/>
                <wp:lineTo x="22366" y="22651"/>
                <wp:lineTo x="22736" y="21292"/>
                <wp:lineTo x="22736" y="906"/>
                <wp:lineTo x="21996" y="-453"/>
                <wp:lineTo x="21935" y="-725"/>
                <wp:lineTo x="246" y="-725"/>
              </wp:wrapPolygon>
            </wp:wrapTight>
            <wp:docPr id="287011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1155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679" cy="4541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09687" w14:textId="77777777" w:rsidR="00EC4FFB" w:rsidRDefault="00EC4FFB" w:rsidP="00EC4299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51DB076" w14:textId="77777777" w:rsidR="00EC4FFB" w:rsidRDefault="00EC4FFB" w:rsidP="00EC4299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E24389C" w14:textId="77777777" w:rsidR="00EC4FFB" w:rsidRDefault="00EC4FFB" w:rsidP="00EC4299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6EB01C1" w14:textId="77777777" w:rsidR="00EC4FFB" w:rsidRPr="00EC4FFB" w:rsidRDefault="00EC4FFB" w:rsidP="00EC4FF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4DD95DD" w14:textId="77777777" w:rsidR="00EC4FFB" w:rsidRPr="002C2CD5" w:rsidRDefault="00EC4FFB" w:rsidP="00EC4299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9AD3718" w14:textId="34EC913A" w:rsidR="0003485B" w:rsidRPr="00EC4FFB" w:rsidRDefault="0003485B" w:rsidP="002C2CD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C4FF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dmin </w:t>
      </w:r>
      <w:proofErr w:type="gramStart"/>
      <w:r w:rsidRPr="00EC4FFB">
        <w:rPr>
          <w:rFonts w:ascii="Times New Roman" w:hAnsi="Times New Roman" w:cs="Times New Roman"/>
          <w:b/>
          <w:bCs/>
          <w:sz w:val="28"/>
          <w:szCs w:val="28"/>
          <w:lang w:val="en-US"/>
        </w:rPr>
        <w:t>Page</w:t>
      </w:r>
      <w:r w:rsidR="00EC4299" w:rsidRPr="00EC4FF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  <w:proofErr w:type="gramEnd"/>
      <w:r w:rsidR="00EC4299" w:rsidRPr="00EC4FFB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</w:p>
    <w:p w14:paraId="3BB7CDA5" w14:textId="1A431900" w:rsidR="00EC4FFB" w:rsidRPr="00EC4FFB" w:rsidRDefault="00EC4FFB" w:rsidP="00EC4FF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EC4FF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23FBCE90" wp14:editId="236425B3">
            <wp:simplePos x="0" y="0"/>
            <wp:positionH relativeFrom="page">
              <wp:posOffset>492760</wp:posOffset>
            </wp:positionH>
            <wp:positionV relativeFrom="paragraph">
              <wp:posOffset>385445</wp:posOffset>
            </wp:positionV>
            <wp:extent cx="6722110" cy="4396740"/>
            <wp:effectExtent l="152400" t="152400" r="345440" b="346710"/>
            <wp:wrapTight wrapText="bothSides">
              <wp:wrapPolygon edited="0">
                <wp:start x="367" y="-749"/>
                <wp:lineTo x="-490" y="-562"/>
                <wp:lineTo x="-428" y="21993"/>
                <wp:lineTo x="306" y="23210"/>
                <wp:lineTo x="21853" y="23210"/>
                <wp:lineTo x="21914" y="23023"/>
                <wp:lineTo x="22588" y="21993"/>
                <wp:lineTo x="22649" y="749"/>
                <wp:lineTo x="21853" y="-562"/>
                <wp:lineTo x="21731" y="-749"/>
                <wp:lineTo x="367" y="-749"/>
              </wp:wrapPolygon>
            </wp:wrapTight>
            <wp:docPr id="564943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4382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4396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0DD74" w14:textId="1CAFAB15" w:rsidR="00EC4FFB" w:rsidRDefault="00EC4FFB" w:rsidP="00EC4FF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2379DF14" w14:textId="77777777" w:rsidR="00EC4FFB" w:rsidRDefault="00EC4FFB" w:rsidP="00EC4FF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2F771EEE" w14:textId="77777777" w:rsidR="00EC4FFB" w:rsidRDefault="00EC4FFB" w:rsidP="00EC4FF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452292FC" w14:textId="77777777" w:rsidR="00EC4FFB" w:rsidRDefault="00EC4FFB" w:rsidP="00EC4FF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3A14C5A6" w14:textId="77777777" w:rsidR="00EC4FFB" w:rsidRDefault="00EC4FFB" w:rsidP="00EC4FF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7ADDCAB9" w14:textId="77777777" w:rsidR="00EC4FFB" w:rsidRDefault="00EC4FFB" w:rsidP="00EC4FF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715E3468" w14:textId="77777777" w:rsidR="00EC4FFB" w:rsidRDefault="00EC4FFB" w:rsidP="00EC4FF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0E1629FC" w14:textId="77777777" w:rsidR="00EC4FFB" w:rsidRDefault="00EC4FFB" w:rsidP="00EC4FF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7CE341E9" w14:textId="77777777" w:rsidR="00EC4FFB" w:rsidRDefault="00EC4FFB" w:rsidP="00EC4FF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5992A148" w14:textId="77777777" w:rsidR="00EC4FFB" w:rsidRDefault="00EC4FFB" w:rsidP="00EC4FF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2804534E" w14:textId="77777777" w:rsidR="00EC4FFB" w:rsidRPr="002C2CD5" w:rsidRDefault="00EC4FFB" w:rsidP="00EC4FF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25944DC2" w14:textId="5C806C5F" w:rsidR="0003485B" w:rsidRDefault="0003485B" w:rsidP="002C2CD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C4FF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dd </w:t>
      </w:r>
      <w:proofErr w:type="gramStart"/>
      <w:r w:rsidRPr="00EC4FFB">
        <w:rPr>
          <w:rFonts w:ascii="Times New Roman" w:hAnsi="Times New Roman" w:cs="Times New Roman"/>
          <w:b/>
          <w:bCs/>
          <w:sz w:val="28"/>
          <w:szCs w:val="28"/>
          <w:lang w:val="en-US"/>
        </w:rPr>
        <w:t>product</w:t>
      </w:r>
      <w:r w:rsidR="00EC4FF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  <w:proofErr w:type="gramEnd"/>
      <w:r w:rsidR="00EC4FFB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</w:p>
    <w:p w14:paraId="1C157759" w14:textId="77777777" w:rsidR="00EC4FFB" w:rsidRPr="00EC4FFB" w:rsidRDefault="00EC4FFB" w:rsidP="00EC4FF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FC4D365" w14:textId="08AF0DD1" w:rsidR="00EC4FFB" w:rsidRDefault="00EC4FFB" w:rsidP="00EC4FFB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C4FF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 wp14:anchorId="23B69D59" wp14:editId="4ABF2E68">
            <wp:simplePos x="0" y="0"/>
            <wp:positionH relativeFrom="page">
              <wp:posOffset>313690</wp:posOffset>
            </wp:positionH>
            <wp:positionV relativeFrom="paragraph">
              <wp:posOffset>419100</wp:posOffset>
            </wp:positionV>
            <wp:extent cx="6789420" cy="4320540"/>
            <wp:effectExtent l="152400" t="152400" r="335280" b="346710"/>
            <wp:wrapTight wrapText="bothSides">
              <wp:wrapPolygon edited="0">
                <wp:start x="364" y="-762"/>
                <wp:lineTo x="-485" y="-571"/>
                <wp:lineTo x="-485" y="20762"/>
                <wp:lineTo x="-364" y="22381"/>
                <wp:lineTo x="242" y="23048"/>
                <wp:lineTo x="303" y="23238"/>
                <wp:lineTo x="21818" y="23238"/>
                <wp:lineTo x="21879" y="23048"/>
                <wp:lineTo x="22485" y="22381"/>
                <wp:lineTo x="22606" y="20762"/>
                <wp:lineTo x="22606" y="857"/>
                <wp:lineTo x="21818" y="-571"/>
                <wp:lineTo x="21758" y="-762"/>
                <wp:lineTo x="364" y="-762"/>
              </wp:wrapPolygon>
            </wp:wrapTight>
            <wp:docPr id="1727549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54993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4320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E8152" w14:textId="369929A6" w:rsidR="00EC4FFB" w:rsidRDefault="00EC4FFB" w:rsidP="00EC4FFB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FEAEC7" w14:textId="77777777" w:rsidR="00EC4FFB" w:rsidRDefault="00EC4FFB" w:rsidP="00EC4FFB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499266" w14:textId="77777777" w:rsidR="00EC4FFB" w:rsidRDefault="00EC4FFB" w:rsidP="00EC4FFB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40C9E59" w14:textId="77777777" w:rsidR="00EC4FFB" w:rsidRDefault="00EC4FFB" w:rsidP="00EC4FFB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009961" w14:textId="77777777" w:rsidR="00EC4FFB" w:rsidRPr="00EC4FFB" w:rsidRDefault="00EC4FFB" w:rsidP="00EC4FF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570337D" w14:textId="77777777" w:rsidR="00EC4FFB" w:rsidRPr="00EC4FFB" w:rsidRDefault="00EC4FFB" w:rsidP="00EC4FFB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71686D" w14:textId="53763C66" w:rsidR="0003485B" w:rsidRDefault="00EC4FFB" w:rsidP="002C2CD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C4FF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62D111B9" wp14:editId="0B22A276">
            <wp:simplePos x="0" y="0"/>
            <wp:positionH relativeFrom="page">
              <wp:align>right</wp:align>
            </wp:positionH>
            <wp:positionV relativeFrom="paragraph">
              <wp:posOffset>556260</wp:posOffset>
            </wp:positionV>
            <wp:extent cx="6992620" cy="4373880"/>
            <wp:effectExtent l="152400" t="152400" r="341630" b="350520"/>
            <wp:wrapTight wrapText="bothSides">
              <wp:wrapPolygon edited="0">
                <wp:start x="353" y="-753"/>
                <wp:lineTo x="-471" y="-564"/>
                <wp:lineTo x="-412" y="22108"/>
                <wp:lineTo x="235" y="23049"/>
                <wp:lineTo x="294" y="23237"/>
                <wp:lineTo x="21831" y="23237"/>
                <wp:lineTo x="21890" y="23049"/>
                <wp:lineTo x="22538" y="22108"/>
                <wp:lineTo x="22596" y="753"/>
                <wp:lineTo x="21831" y="-564"/>
                <wp:lineTo x="21714" y="-753"/>
                <wp:lineTo x="353" y="-753"/>
              </wp:wrapPolygon>
            </wp:wrapTight>
            <wp:docPr id="1700700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70006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2785" cy="43739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85B" w:rsidRPr="00EC4FF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iew </w:t>
      </w:r>
      <w:proofErr w:type="gramStart"/>
      <w:r w:rsidR="0003485B" w:rsidRPr="00EC4FFB">
        <w:rPr>
          <w:rFonts w:ascii="Times New Roman" w:hAnsi="Times New Roman" w:cs="Times New Roman"/>
          <w:b/>
          <w:bCs/>
          <w:sz w:val="28"/>
          <w:szCs w:val="28"/>
          <w:lang w:val="en-US"/>
        </w:rPr>
        <w:t>product</w:t>
      </w:r>
      <w:r w:rsidRPr="00EC4FFB">
        <w:rPr>
          <w:rFonts w:ascii="Times New Roman" w:hAnsi="Times New Roman" w:cs="Times New Roman"/>
          <w:b/>
          <w:bCs/>
          <w:sz w:val="28"/>
          <w:szCs w:val="28"/>
          <w:lang w:val="en-US"/>
        </w:rPr>
        <w:t>:-</w:t>
      </w:r>
      <w:proofErr w:type="gramEnd"/>
    </w:p>
    <w:p w14:paraId="0B94A0BB" w14:textId="33FB86FC" w:rsidR="00EC4FFB" w:rsidRDefault="00EC4FFB" w:rsidP="00EC4FFB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6147B34" w14:textId="77777777" w:rsidR="00EC4FFB" w:rsidRDefault="00EC4FFB" w:rsidP="00EC4FF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9AF820" w14:textId="77777777" w:rsidR="00EC4FFB" w:rsidRDefault="00EC4FFB" w:rsidP="00EC4FF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C232D1" w14:textId="77777777" w:rsidR="00EC4FFB" w:rsidRDefault="00EC4FFB" w:rsidP="00EC4FF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AF5EA3" w14:textId="77777777" w:rsidR="00EC4FFB" w:rsidRDefault="00EC4FFB" w:rsidP="00EC4FF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3F50454" w14:textId="77777777" w:rsidR="00EC4FFB" w:rsidRDefault="00EC4FFB" w:rsidP="00EC4FF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A626E26" w14:textId="77777777" w:rsidR="00EC4FFB" w:rsidRDefault="00EC4FFB" w:rsidP="00EC4FF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22B53C" w14:textId="77777777" w:rsidR="00EC4FFB" w:rsidRDefault="00EC4FFB" w:rsidP="00EC4FF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CC32C83" w14:textId="77777777" w:rsidR="00EC4FFB" w:rsidRPr="00EC4FFB" w:rsidRDefault="00EC4FFB" w:rsidP="00EC4FF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F115A88" w14:textId="21ED9D42" w:rsidR="0003485B" w:rsidRPr="00EC4FFB" w:rsidRDefault="0003485B" w:rsidP="002C2CD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C4FF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dd </w:t>
      </w:r>
      <w:proofErr w:type="gramStart"/>
      <w:r w:rsidRPr="00EC4FFB">
        <w:rPr>
          <w:rFonts w:ascii="Times New Roman" w:hAnsi="Times New Roman" w:cs="Times New Roman"/>
          <w:b/>
          <w:bCs/>
          <w:sz w:val="28"/>
          <w:szCs w:val="28"/>
          <w:lang w:val="en-US"/>
        </w:rPr>
        <w:t>category</w:t>
      </w:r>
      <w:r w:rsidR="00EC4FFB" w:rsidRPr="00EC4FFB">
        <w:rPr>
          <w:rFonts w:ascii="Times New Roman" w:hAnsi="Times New Roman" w:cs="Times New Roman"/>
          <w:b/>
          <w:bCs/>
          <w:sz w:val="28"/>
          <w:szCs w:val="28"/>
          <w:lang w:val="en-US"/>
        </w:rPr>
        <w:t>:-</w:t>
      </w:r>
      <w:proofErr w:type="gramEnd"/>
    </w:p>
    <w:p w14:paraId="04696373" w14:textId="77777777" w:rsidR="00EC4FFB" w:rsidRDefault="00EC4FFB" w:rsidP="00EC4FF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073229B4" w14:textId="097894DE" w:rsidR="00EC4FFB" w:rsidRDefault="00EC4FFB" w:rsidP="00EC4FF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EC4FF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1" locked="0" layoutInCell="1" allowOverlap="1" wp14:anchorId="6EEAE2B5" wp14:editId="0C49ED56">
            <wp:simplePos x="0" y="0"/>
            <wp:positionH relativeFrom="column">
              <wp:posOffset>-459740</wp:posOffset>
            </wp:positionH>
            <wp:positionV relativeFrom="paragraph">
              <wp:posOffset>423545</wp:posOffset>
            </wp:positionV>
            <wp:extent cx="6762750" cy="4091940"/>
            <wp:effectExtent l="152400" t="152400" r="342900" b="346710"/>
            <wp:wrapTight wrapText="bothSides">
              <wp:wrapPolygon edited="0">
                <wp:start x="365" y="-804"/>
                <wp:lineTo x="-487" y="-603"/>
                <wp:lineTo x="-426" y="22022"/>
                <wp:lineTo x="304" y="23330"/>
                <wp:lineTo x="21843" y="23330"/>
                <wp:lineTo x="21904" y="23128"/>
                <wp:lineTo x="22574" y="22022"/>
                <wp:lineTo x="22634" y="905"/>
                <wp:lineTo x="21843" y="-603"/>
                <wp:lineTo x="21783" y="-804"/>
                <wp:lineTo x="365" y="-804"/>
              </wp:wrapPolygon>
            </wp:wrapTight>
            <wp:docPr id="1662569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6949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4091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16F68" w14:textId="0B20EEDF" w:rsidR="00EC4FFB" w:rsidRDefault="00EC4FFB" w:rsidP="00EC4FF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6A55C429" w14:textId="77777777" w:rsidR="00EC4FFB" w:rsidRDefault="00EC4FFB" w:rsidP="00EC4FF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50A8471F" w14:textId="77777777" w:rsidR="00EC4FFB" w:rsidRDefault="00EC4FFB" w:rsidP="00EC4FF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111BACC7" w14:textId="77777777" w:rsidR="00EC4FFB" w:rsidRDefault="00EC4FFB" w:rsidP="00EC4FF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7BE25F49" w14:textId="77777777" w:rsidR="00EC4FFB" w:rsidRDefault="00EC4FFB" w:rsidP="00EC4FF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43F8ED5F" w14:textId="77777777" w:rsidR="00EC4FFB" w:rsidRDefault="00EC4FFB" w:rsidP="00EC4FF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714D051D" w14:textId="77777777" w:rsidR="00EC4FFB" w:rsidRDefault="00EC4FFB" w:rsidP="00EC4FF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0D966CDF" w14:textId="77777777" w:rsidR="00EC4FFB" w:rsidRPr="00EC4FFB" w:rsidRDefault="00EC4FFB" w:rsidP="00EC4FF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E4B34AF" w14:textId="77777777" w:rsidR="00EC4FFB" w:rsidRPr="002C2CD5" w:rsidRDefault="00EC4FFB" w:rsidP="00EC4FF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2F4852C6" w14:textId="04E9EDB6" w:rsidR="0003485B" w:rsidRDefault="0003485B" w:rsidP="002C2CD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C4FF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iew </w:t>
      </w:r>
      <w:proofErr w:type="gramStart"/>
      <w:r w:rsidRPr="00EC4FFB">
        <w:rPr>
          <w:rFonts w:ascii="Times New Roman" w:hAnsi="Times New Roman" w:cs="Times New Roman"/>
          <w:b/>
          <w:bCs/>
          <w:sz w:val="28"/>
          <w:szCs w:val="28"/>
          <w:lang w:val="en-US"/>
        </w:rPr>
        <w:t>category</w:t>
      </w:r>
      <w:r w:rsidR="00EC4FFB" w:rsidRPr="00EC4FFB">
        <w:rPr>
          <w:rFonts w:ascii="Times New Roman" w:hAnsi="Times New Roman" w:cs="Times New Roman"/>
          <w:b/>
          <w:bCs/>
          <w:sz w:val="28"/>
          <w:szCs w:val="28"/>
          <w:lang w:val="en-US"/>
        </w:rPr>
        <w:t>:-</w:t>
      </w:r>
      <w:proofErr w:type="gramEnd"/>
    </w:p>
    <w:p w14:paraId="4A82600C" w14:textId="25C97773" w:rsidR="00EC4FFB" w:rsidRDefault="00EC4FFB" w:rsidP="00EC4FF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C4FF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1" locked="0" layoutInCell="1" allowOverlap="1" wp14:anchorId="5D1BDCF4" wp14:editId="3DE16E1C">
            <wp:simplePos x="0" y="0"/>
            <wp:positionH relativeFrom="column">
              <wp:posOffset>-441960</wp:posOffset>
            </wp:positionH>
            <wp:positionV relativeFrom="paragraph">
              <wp:posOffset>486410</wp:posOffset>
            </wp:positionV>
            <wp:extent cx="6776085" cy="4175760"/>
            <wp:effectExtent l="0" t="0" r="5715" b="0"/>
            <wp:wrapTight wrapText="bothSides">
              <wp:wrapPolygon edited="0">
                <wp:start x="0" y="0"/>
                <wp:lineTo x="0" y="21482"/>
                <wp:lineTo x="21557" y="21482"/>
                <wp:lineTo x="21557" y="0"/>
                <wp:lineTo x="0" y="0"/>
              </wp:wrapPolygon>
            </wp:wrapTight>
            <wp:docPr id="901964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6470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608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B12B9" w14:textId="3BD2EC8B" w:rsidR="00EC4FFB" w:rsidRDefault="00EC4FFB" w:rsidP="00EC4FF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D61FCA" w14:textId="77777777" w:rsidR="00EC4FFB" w:rsidRDefault="00EC4FFB" w:rsidP="00EC4FF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95045B9" w14:textId="77777777" w:rsidR="00EC4FFB" w:rsidRDefault="00EC4FFB" w:rsidP="00EC4FF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C99DBE" w14:textId="77777777" w:rsidR="00EC4FFB" w:rsidRDefault="00EC4FFB" w:rsidP="00EC4FF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F46EB4D" w14:textId="77777777" w:rsidR="00EC4FFB" w:rsidRDefault="00EC4FFB" w:rsidP="00EC4FF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EF34DBC" w14:textId="77777777" w:rsidR="00EC4FFB" w:rsidRDefault="00EC4FFB" w:rsidP="00EC4FF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C3DB9B8" w14:textId="77777777" w:rsidR="00EC4FFB" w:rsidRDefault="00EC4FFB" w:rsidP="00EC4FF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FDD2DA" w14:textId="77777777" w:rsidR="00EC4FFB" w:rsidRPr="00EC4FFB" w:rsidRDefault="00EC4FFB" w:rsidP="00EC4FF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7CAF830" w14:textId="3CA3290F" w:rsidR="0003485B" w:rsidRDefault="0002073C" w:rsidP="002C2CD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2073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4384" behindDoc="1" locked="0" layoutInCell="1" allowOverlap="1" wp14:anchorId="732B1A69" wp14:editId="660F0484">
            <wp:simplePos x="0" y="0"/>
            <wp:positionH relativeFrom="column">
              <wp:posOffset>-421640</wp:posOffset>
            </wp:positionH>
            <wp:positionV relativeFrom="paragraph">
              <wp:posOffset>586740</wp:posOffset>
            </wp:positionV>
            <wp:extent cx="6722110" cy="4693920"/>
            <wp:effectExtent l="152400" t="152400" r="345440" b="335280"/>
            <wp:wrapTight wrapText="bothSides">
              <wp:wrapPolygon edited="0">
                <wp:start x="428" y="-701"/>
                <wp:lineTo x="-490" y="-526"/>
                <wp:lineTo x="-428" y="22003"/>
                <wp:lineTo x="245" y="22880"/>
                <wp:lineTo x="306" y="23055"/>
                <wp:lineTo x="21853" y="23055"/>
                <wp:lineTo x="21914" y="22880"/>
                <wp:lineTo x="22588" y="22003"/>
                <wp:lineTo x="22649" y="701"/>
                <wp:lineTo x="21853" y="-526"/>
                <wp:lineTo x="21731" y="-701"/>
                <wp:lineTo x="428" y="-701"/>
              </wp:wrapPolygon>
            </wp:wrapTight>
            <wp:docPr id="508125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2588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4693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610B4" w:rsidRPr="00EC4FFB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03485B" w:rsidRPr="00EC4FF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ew </w:t>
      </w:r>
      <w:proofErr w:type="gramStart"/>
      <w:r w:rsidR="0003485B" w:rsidRPr="00EC4FFB">
        <w:rPr>
          <w:rFonts w:ascii="Times New Roman" w:hAnsi="Times New Roman" w:cs="Times New Roman"/>
          <w:b/>
          <w:bCs/>
          <w:sz w:val="28"/>
          <w:szCs w:val="28"/>
          <w:lang w:val="en-US"/>
        </w:rPr>
        <w:t>booking</w:t>
      </w:r>
      <w:r w:rsidR="00EC4FFB" w:rsidRPr="00EC4FFB">
        <w:rPr>
          <w:rFonts w:ascii="Times New Roman" w:hAnsi="Times New Roman" w:cs="Times New Roman"/>
          <w:b/>
          <w:bCs/>
          <w:sz w:val="28"/>
          <w:szCs w:val="28"/>
          <w:lang w:val="en-US"/>
        </w:rPr>
        <w:t>:-</w:t>
      </w:r>
      <w:proofErr w:type="gramEnd"/>
    </w:p>
    <w:p w14:paraId="568075AB" w14:textId="22FC1AF7" w:rsidR="00EC4FFB" w:rsidRDefault="00EC4FFB" w:rsidP="00EC4FF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D9ECFB" w14:textId="77777777" w:rsidR="00EC4FFB" w:rsidRDefault="00EC4FFB" w:rsidP="00EC4FF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E139C05" w14:textId="77777777" w:rsidR="00EC4FFB" w:rsidRDefault="00EC4FFB" w:rsidP="00EC4FF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3F5BACF" w14:textId="77777777" w:rsidR="00EC4FFB" w:rsidRDefault="00EC4FFB" w:rsidP="00EC4FF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25A34B4" w14:textId="77777777" w:rsidR="0002073C" w:rsidRDefault="0002073C" w:rsidP="00EC4FF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7BDCE90" w14:textId="77777777" w:rsidR="0002073C" w:rsidRDefault="0002073C" w:rsidP="00EC4FF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A6FACF" w14:textId="77777777" w:rsidR="00EC4FFB" w:rsidRPr="00EC4FFB" w:rsidRDefault="00EC4FFB" w:rsidP="00EC4FF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363D53" w14:textId="25C1182B" w:rsidR="0003485B" w:rsidRDefault="0003485B" w:rsidP="002C2CD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2073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View </w:t>
      </w:r>
      <w:proofErr w:type="gramStart"/>
      <w:r w:rsidRPr="0002073C">
        <w:rPr>
          <w:rFonts w:ascii="Times New Roman" w:hAnsi="Times New Roman" w:cs="Times New Roman"/>
          <w:b/>
          <w:bCs/>
          <w:sz w:val="28"/>
          <w:szCs w:val="28"/>
          <w:lang w:val="en-US"/>
        </w:rPr>
        <w:t>feedback</w:t>
      </w:r>
      <w:r w:rsidR="0002073C" w:rsidRPr="0002073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  <w:proofErr w:type="gramEnd"/>
      <w:r w:rsidR="0002073C" w:rsidRPr="0002073C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</w:p>
    <w:p w14:paraId="680429A4" w14:textId="43ECCE66" w:rsidR="0002073C" w:rsidRDefault="00302A92" w:rsidP="0002073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02A9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5408" behindDoc="1" locked="0" layoutInCell="1" allowOverlap="1" wp14:anchorId="68710386" wp14:editId="75905A34">
            <wp:simplePos x="0" y="0"/>
            <wp:positionH relativeFrom="page">
              <wp:align>right</wp:align>
            </wp:positionH>
            <wp:positionV relativeFrom="paragraph">
              <wp:posOffset>587375</wp:posOffset>
            </wp:positionV>
            <wp:extent cx="6735445" cy="4091940"/>
            <wp:effectExtent l="152400" t="152400" r="351155" b="346710"/>
            <wp:wrapTight wrapText="bothSides">
              <wp:wrapPolygon edited="0">
                <wp:start x="367" y="-804"/>
                <wp:lineTo x="-489" y="-603"/>
                <wp:lineTo x="-428" y="22022"/>
                <wp:lineTo x="305" y="23330"/>
                <wp:lineTo x="21871" y="23330"/>
                <wp:lineTo x="21932" y="23128"/>
                <wp:lineTo x="22604" y="22022"/>
                <wp:lineTo x="22665" y="905"/>
                <wp:lineTo x="21871" y="-603"/>
                <wp:lineTo x="21810" y="-804"/>
                <wp:lineTo x="367" y="-804"/>
              </wp:wrapPolygon>
            </wp:wrapTight>
            <wp:docPr id="1600152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52194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5795" cy="40921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2E2DC" w14:textId="72AF235E" w:rsidR="0002073C" w:rsidRDefault="0002073C" w:rsidP="0002073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FDC5B16" w14:textId="77777777" w:rsidR="00302A92" w:rsidRDefault="00302A92" w:rsidP="0002073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D260FC" w14:textId="77777777" w:rsidR="00302A92" w:rsidRDefault="00302A92" w:rsidP="0002073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1187BB" w14:textId="77777777" w:rsidR="00302A92" w:rsidRDefault="00302A92" w:rsidP="0002073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21B9029" w14:textId="77777777" w:rsidR="00302A92" w:rsidRDefault="00302A92" w:rsidP="0002073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A519FA" w14:textId="77777777" w:rsidR="00302A92" w:rsidRDefault="00302A92" w:rsidP="0002073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9C41A9B" w14:textId="77777777" w:rsidR="00302A92" w:rsidRDefault="00302A92" w:rsidP="0002073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71FD635" w14:textId="77777777" w:rsidR="00302A92" w:rsidRPr="0002073C" w:rsidRDefault="00302A92" w:rsidP="0002073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B38DC0A" w14:textId="191B384E" w:rsidR="0003485B" w:rsidRDefault="00302A92" w:rsidP="002C2CD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02A9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6432" behindDoc="1" locked="0" layoutInCell="1" allowOverlap="1" wp14:anchorId="1A6B92D9" wp14:editId="02A18732">
            <wp:simplePos x="0" y="0"/>
            <wp:positionH relativeFrom="page">
              <wp:align>right</wp:align>
            </wp:positionH>
            <wp:positionV relativeFrom="paragraph">
              <wp:posOffset>609600</wp:posOffset>
            </wp:positionV>
            <wp:extent cx="6559550" cy="3825240"/>
            <wp:effectExtent l="152400" t="152400" r="336550" b="346710"/>
            <wp:wrapTight wrapText="bothSides">
              <wp:wrapPolygon edited="0">
                <wp:start x="376" y="-861"/>
                <wp:lineTo x="-502" y="-645"/>
                <wp:lineTo x="-502" y="21944"/>
                <wp:lineTo x="314" y="23450"/>
                <wp:lineTo x="21830" y="23450"/>
                <wp:lineTo x="21893" y="23235"/>
                <wp:lineTo x="22645" y="21837"/>
                <wp:lineTo x="22645" y="968"/>
                <wp:lineTo x="21830" y="-645"/>
                <wp:lineTo x="21767" y="-861"/>
                <wp:lineTo x="376" y="-861"/>
              </wp:wrapPolygon>
            </wp:wrapTight>
            <wp:docPr id="1734527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27297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960" cy="3825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0B4" w:rsidRPr="00302A92">
        <w:rPr>
          <w:rFonts w:ascii="Times New Roman" w:hAnsi="Times New Roman" w:cs="Times New Roman"/>
          <w:b/>
          <w:bCs/>
          <w:sz w:val="28"/>
          <w:szCs w:val="28"/>
          <w:lang w:val="en-US"/>
        </w:rPr>
        <w:t>U</w:t>
      </w:r>
      <w:r w:rsidR="0003485B" w:rsidRPr="00302A9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er </w:t>
      </w:r>
      <w:proofErr w:type="gramStart"/>
      <w:r w:rsidR="0003485B" w:rsidRPr="00302A92">
        <w:rPr>
          <w:rFonts w:ascii="Times New Roman" w:hAnsi="Times New Roman" w:cs="Times New Roman"/>
          <w:b/>
          <w:bCs/>
          <w:sz w:val="28"/>
          <w:szCs w:val="28"/>
          <w:lang w:val="en-US"/>
        </w:rPr>
        <w:t>login</w:t>
      </w:r>
      <w:r w:rsidRPr="00302A9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  <w:proofErr w:type="gramEnd"/>
      <w:r w:rsidRPr="00302A92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</w:p>
    <w:p w14:paraId="288CD618" w14:textId="77777777" w:rsidR="00302A92" w:rsidRDefault="00302A92" w:rsidP="00302A92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37DD13" w14:textId="4E7C7ED9" w:rsidR="00302A92" w:rsidRDefault="00302A92" w:rsidP="00302A92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40715D" w14:textId="77777777" w:rsidR="00302A92" w:rsidRDefault="00302A92" w:rsidP="00302A92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8F2305" w14:textId="77777777" w:rsidR="00302A92" w:rsidRDefault="00302A92" w:rsidP="00302A92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7E2D559" w14:textId="77777777" w:rsidR="00302A92" w:rsidRDefault="00302A92" w:rsidP="00302A92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9AC7B30" w14:textId="77777777" w:rsidR="00302A92" w:rsidRDefault="00302A92" w:rsidP="00302A92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80A7A5E" w14:textId="77777777" w:rsidR="00302A92" w:rsidRDefault="00302A92" w:rsidP="00302A92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1E8504" w14:textId="77777777" w:rsidR="00302A92" w:rsidRDefault="00302A92" w:rsidP="00302A92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5B34134" w14:textId="77777777" w:rsidR="00302A92" w:rsidRDefault="00302A92" w:rsidP="00302A92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36B806" w14:textId="77777777" w:rsidR="00302A92" w:rsidRDefault="00302A92" w:rsidP="00302A92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7CAB8EF" w14:textId="77777777" w:rsidR="00302A92" w:rsidRDefault="00302A92" w:rsidP="00302A92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714CA7" w14:textId="77777777" w:rsidR="00302A92" w:rsidRDefault="00302A92" w:rsidP="00302A92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EDAE09" w14:textId="77777777" w:rsidR="00302A92" w:rsidRPr="00302A92" w:rsidRDefault="00302A92" w:rsidP="00302A92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D517381" w14:textId="67C16F50" w:rsidR="0003485B" w:rsidRDefault="0003485B" w:rsidP="002C2CD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02A9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Registration </w:t>
      </w:r>
      <w:proofErr w:type="gramStart"/>
      <w:r w:rsidRPr="00302A92">
        <w:rPr>
          <w:rFonts w:ascii="Times New Roman" w:hAnsi="Times New Roman" w:cs="Times New Roman"/>
          <w:b/>
          <w:bCs/>
          <w:sz w:val="28"/>
          <w:szCs w:val="28"/>
          <w:lang w:val="en-US"/>
        </w:rPr>
        <w:t>Form</w:t>
      </w:r>
      <w:r w:rsidR="00302A92" w:rsidRPr="00302A9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  <w:proofErr w:type="gramEnd"/>
      <w:r w:rsidR="00302A92" w:rsidRPr="00302A92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</w:p>
    <w:p w14:paraId="0E7D6EAC" w14:textId="02D83538" w:rsidR="00302A92" w:rsidRDefault="00302A92" w:rsidP="00302A9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02A9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7456" behindDoc="1" locked="0" layoutInCell="1" allowOverlap="1" wp14:anchorId="17FC6DAB" wp14:editId="72605B02">
            <wp:simplePos x="0" y="0"/>
            <wp:positionH relativeFrom="margin">
              <wp:align>center</wp:align>
            </wp:positionH>
            <wp:positionV relativeFrom="paragraph">
              <wp:posOffset>534035</wp:posOffset>
            </wp:positionV>
            <wp:extent cx="6762750" cy="4351020"/>
            <wp:effectExtent l="0" t="0" r="0" b="0"/>
            <wp:wrapTight wrapText="bothSides">
              <wp:wrapPolygon edited="0">
                <wp:start x="0" y="0"/>
                <wp:lineTo x="0" y="21468"/>
                <wp:lineTo x="21539" y="21468"/>
                <wp:lineTo x="21539" y="0"/>
                <wp:lineTo x="0" y="0"/>
              </wp:wrapPolygon>
            </wp:wrapTight>
            <wp:docPr id="387537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537985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150F6" w14:textId="77777777" w:rsidR="00302A92" w:rsidRDefault="00302A92" w:rsidP="00302A9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DE89CEE" w14:textId="77777777" w:rsidR="00302A92" w:rsidRDefault="00302A92" w:rsidP="00302A9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6F4301D" w14:textId="77777777" w:rsidR="00302A92" w:rsidRDefault="00302A92" w:rsidP="00302A9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48AEABC" w14:textId="77777777" w:rsidR="00302A92" w:rsidRDefault="00302A92" w:rsidP="00302A9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0A96E8" w14:textId="77777777" w:rsidR="00302A92" w:rsidRDefault="00302A92" w:rsidP="00302A9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D3CC6D" w14:textId="77777777" w:rsidR="00302A92" w:rsidRDefault="00302A92" w:rsidP="00302A9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50D838F" w14:textId="77777777" w:rsidR="00302A92" w:rsidRDefault="00302A92" w:rsidP="00302A9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052A551" w14:textId="77777777" w:rsidR="00302A92" w:rsidRPr="00302A92" w:rsidRDefault="00302A92" w:rsidP="00302A9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CBE17A6" w14:textId="7A5D38C9" w:rsidR="0003485B" w:rsidRDefault="000114D4" w:rsidP="002C2CD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02A9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0528" behindDoc="1" locked="0" layoutInCell="1" allowOverlap="1" wp14:anchorId="6ED4D951" wp14:editId="3EA29366">
            <wp:simplePos x="0" y="0"/>
            <wp:positionH relativeFrom="margin">
              <wp:align>left</wp:align>
            </wp:positionH>
            <wp:positionV relativeFrom="paragraph">
              <wp:posOffset>434340</wp:posOffset>
            </wp:positionV>
            <wp:extent cx="5731510" cy="2735580"/>
            <wp:effectExtent l="152400" t="152400" r="345440" b="369570"/>
            <wp:wrapTight wrapText="bothSides">
              <wp:wrapPolygon edited="0">
                <wp:start x="431" y="-1203"/>
                <wp:lineTo x="-574" y="-903"/>
                <wp:lineTo x="-574" y="22262"/>
                <wp:lineTo x="-287" y="23164"/>
                <wp:lineTo x="1005" y="24067"/>
                <wp:lineTo x="1077" y="24368"/>
                <wp:lineTo x="21179" y="24368"/>
                <wp:lineTo x="21251" y="24067"/>
                <wp:lineTo x="22543" y="23164"/>
                <wp:lineTo x="22830" y="20908"/>
                <wp:lineTo x="22830" y="1354"/>
                <wp:lineTo x="21897" y="-903"/>
                <wp:lineTo x="21825" y="-1203"/>
                <wp:lineTo x="431" y="-1203"/>
              </wp:wrapPolygon>
            </wp:wrapTight>
            <wp:docPr id="2049866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66942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610B4" w:rsidRPr="00302A92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03485B" w:rsidRPr="00302A9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ew </w:t>
      </w:r>
      <w:proofErr w:type="gramStart"/>
      <w:r w:rsidR="0003485B" w:rsidRPr="00302A92">
        <w:rPr>
          <w:rFonts w:ascii="Times New Roman" w:hAnsi="Times New Roman" w:cs="Times New Roman"/>
          <w:b/>
          <w:bCs/>
          <w:sz w:val="28"/>
          <w:szCs w:val="28"/>
          <w:lang w:val="en-US"/>
        </w:rPr>
        <w:t>product</w:t>
      </w:r>
      <w:r w:rsidR="00302A92" w:rsidRPr="00302A9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  <w:proofErr w:type="gramEnd"/>
      <w:r w:rsidR="00302A92" w:rsidRPr="00302A92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</w:p>
    <w:p w14:paraId="1DEA6C8C" w14:textId="5EC65950" w:rsidR="00302A92" w:rsidRDefault="00302A92" w:rsidP="00302A9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6BE22C" w14:textId="77777777" w:rsidR="00302A92" w:rsidRDefault="00302A92" w:rsidP="00302A9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DE412DD" w14:textId="63F758E3" w:rsidR="00302A92" w:rsidRDefault="00302A92" w:rsidP="00302A9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02A9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9504" behindDoc="1" locked="0" layoutInCell="1" allowOverlap="1" wp14:anchorId="2319EDE9" wp14:editId="1F4A8D75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31510" cy="3228975"/>
            <wp:effectExtent l="152400" t="152400" r="345440" b="352425"/>
            <wp:wrapTight wrapText="bothSides">
              <wp:wrapPolygon edited="0">
                <wp:start x="431" y="-1019"/>
                <wp:lineTo x="-574" y="-765"/>
                <wp:lineTo x="-574" y="22046"/>
                <wp:lineTo x="359" y="23830"/>
                <wp:lineTo x="21897" y="23830"/>
                <wp:lineTo x="21969" y="23575"/>
                <wp:lineTo x="22830" y="21791"/>
                <wp:lineTo x="22830" y="1147"/>
                <wp:lineTo x="21897" y="-765"/>
                <wp:lineTo x="21825" y="-1019"/>
                <wp:lineTo x="431" y="-1019"/>
              </wp:wrapPolygon>
            </wp:wrapTight>
            <wp:docPr id="1487011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011942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C61AC33" w14:textId="77777777" w:rsidR="00302A92" w:rsidRDefault="00302A92" w:rsidP="00302A9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D2ADE1B" w14:textId="77777777" w:rsidR="00302A92" w:rsidRPr="00302A92" w:rsidRDefault="00302A92" w:rsidP="00302A9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DF513C9" w14:textId="5342902D" w:rsidR="0003485B" w:rsidRDefault="00302A92" w:rsidP="002C2CD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02A9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8480" behindDoc="1" locked="0" layoutInCell="1" allowOverlap="1" wp14:anchorId="6F26EEA5" wp14:editId="49A1AEEE">
            <wp:simplePos x="0" y="0"/>
            <wp:positionH relativeFrom="margin">
              <wp:posOffset>-350520</wp:posOffset>
            </wp:positionH>
            <wp:positionV relativeFrom="paragraph">
              <wp:posOffset>403860</wp:posOffset>
            </wp:positionV>
            <wp:extent cx="6370320" cy="4912360"/>
            <wp:effectExtent l="152400" t="152400" r="335280" b="345440"/>
            <wp:wrapTight wrapText="bothSides">
              <wp:wrapPolygon edited="0">
                <wp:start x="452" y="-670"/>
                <wp:lineTo x="-517" y="-503"/>
                <wp:lineTo x="-517" y="21862"/>
                <wp:lineTo x="-323" y="22365"/>
                <wp:lineTo x="258" y="22868"/>
                <wp:lineTo x="323" y="23035"/>
                <wp:lineTo x="21833" y="23035"/>
                <wp:lineTo x="21897" y="22868"/>
                <wp:lineTo x="22478" y="22365"/>
                <wp:lineTo x="22478" y="22281"/>
                <wp:lineTo x="22672" y="21025"/>
                <wp:lineTo x="22672" y="670"/>
                <wp:lineTo x="21833" y="-503"/>
                <wp:lineTo x="21703" y="-670"/>
                <wp:lineTo x="452" y="-670"/>
              </wp:wrapPolygon>
            </wp:wrapTight>
            <wp:docPr id="4877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17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4912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85B" w:rsidRPr="00302A9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iew </w:t>
      </w:r>
      <w:proofErr w:type="gramStart"/>
      <w:r w:rsidR="0003485B" w:rsidRPr="00302A92">
        <w:rPr>
          <w:rFonts w:ascii="Times New Roman" w:hAnsi="Times New Roman" w:cs="Times New Roman"/>
          <w:b/>
          <w:bCs/>
          <w:sz w:val="28"/>
          <w:szCs w:val="28"/>
          <w:lang w:val="en-US"/>
        </w:rPr>
        <w:t>cart</w:t>
      </w:r>
      <w:r w:rsidRPr="00302A9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  <w:proofErr w:type="gramEnd"/>
      <w:r w:rsidRPr="00302A92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</w:p>
    <w:p w14:paraId="4DB07673" w14:textId="4E7AACC3" w:rsidR="00302A92" w:rsidRDefault="00302A92" w:rsidP="00302A9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454D536" w14:textId="77777777" w:rsidR="00302A92" w:rsidRDefault="00302A92" w:rsidP="00302A9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45B7635" w14:textId="77777777" w:rsidR="00302A92" w:rsidRDefault="00302A92" w:rsidP="00302A9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0611E7" w14:textId="77777777" w:rsidR="00302A92" w:rsidRDefault="00302A92" w:rsidP="00302A9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C5BB36C" w14:textId="77777777" w:rsidR="00302A92" w:rsidRDefault="00302A92" w:rsidP="00302A9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83AF905" w14:textId="77777777" w:rsidR="00302A92" w:rsidRPr="00302A92" w:rsidRDefault="00302A92" w:rsidP="00302A9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8250F53" w14:textId="48043B4A" w:rsidR="001375D2" w:rsidRDefault="000114D4" w:rsidP="002C2CD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114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1552" behindDoc="1" locked="0" layoutInCell="1" allowOverlap="1" wp14:anchorId="41108FC7" wp14:editId="3213DA18">
            <wp:simplePos x="0" y="0"/>
            <wp:positionH relativeFrom="column">
              <wp:posOffset>-345440</wp:posOffset>
            </wp:positionH>
            <wp:positionV relativeFrom="paragraph">
              <wp:posOffset>586740</wp:posOffset>
            </wp:positionV>
            <wp:extent cx="6654638" cy="3749040"/>
            <wp:effectExtent l="152400" t="152400" r="337185" b="346710"/>
            <wp:wrapTight wrapText="bothSides">
              <wp:wrapPolygon edited="0">
                <wp:start x="371" y="-878"/>
                <wp:lineTo x="-495" y="-659"/>
                <wp:lineTo x="-433" y="22280"/>
                <wp:lineTo x="247" y="23268"/>
                <wp:lineTo x="309" y="23488"/>
                <wp:lineTo x="21829" y="23488"/>
                <wp:lineTo x="21891" y="23268"/>
                <wp:lineTo x="22571" y="22280"/>
                <wp:lineTo x="22633" y="988"/>
                <wp:lineTo x="21829" y="-659"/>
                <wp:lineTo x="21767" y="-878"/>
                <wp:lineTo x="371" y="-878"/>
              </wp:wrapPolygon>
            </wp:wrapTight>
            <wp:docPr id="1509593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593599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850" cy="37531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85B" w:rsidRPr="000114D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end </w:t>
      </w:r>
      <w:proofErr w:type="gramStart"/>
      <w:r w:rsidR="0003485B" w:rsidRPr="000114D4">
        <w:rPr>
          <w:rFonts w:ascii="Times New Roman" w:hAnsi="Times New Roman" w:cs="Times New Roman"/>
          <w:b/>
          <w:bCs/>
          <w:sz w:val="28"/>
          <w:szCs w:val="28"/>
          <w:lang w:val="en-US"/>
        </w:rPr>
        <w:t>feedback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- </w:t>
      </w:r>
    </w:p>
    <w:p w14:paraId="5BA240F9" w14:textId="03E01EA4" w:rsidR="000114D4" w:rsidRPr="000114D4" w:rsidRDefault="000114D4" w:rsidP="000114D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0114D4" w:rsidRPr="000114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E58B9"/>
    <w:multiLevelType w:val="hybridMultilevel"/>
    <w:tmpl w:val="0192BFF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17290A"/>
    <w:multiLevelType w:val="multilevel"/>
    <w:tmpl w:val="A804482C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hAnsiTheme="minorHAnsi" w:cstheme="minorBidi" w:hint="default"/>
        <w:sz w:val="22"/>
      </w:rPr>
    </w:lvl>
  </w:abstractNum>
  <w:abstractNum w:abstractNumId="2" w15:restartNumberingAfterBreak="0">
    <w:nsid w:val="0BDC292F"/>
    <w:multiLevelType w:val="hybridMultilevel"/>
    <w:tmpl w:val="586A31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07D25"/>
    <w:multiLevelType w:val="hybridMultilevel"/>
    <w:tmpl w:val="6BC4A6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3775A"/>
    <w:multiLevelType w:val="hybridMultilevel"/>
    <w:tmpl w:val="31CE356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6D2530"/>
    <w:multiLevelType w:val="hybridMultilevel"/>
    <w:tmpl w:val="D1FC4BA6"/>
    <w:lvl w:ilvl="0" w:tplc="6CE049DA">
      <w:numFmt w:val="bullet"/>
      <w:lvlText w:val=""/>
      <w:lvlJc w:val="left"/>
      <w:pPr>
        <w:ind w:left="1213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752110A">
      <w:numFmt w:val="bullet"/>
      <w:lvlText w:val="•"/>
      <w:lvlJc w:val="left"/>
      <w:pPr>
        <w:ind w:left="2118" w:hanging="361"/>
      </w:pPr>
      <w:rPr>
        <w:rFonts w:hint="default"/>
        <w:lang w:val="en-US" w:eastAsia="en-US" w:bidi="ar-SA"/>
      </w:rPr>
    </w:lvl>
    <w:lvl w:ilvl="2" w:tplc="1E1C79A2">
      <w:numFmt w:val="bullet"/>
      <w:lvlText w:val="•"/>
      <w:lvlJc w:val="left"/>
      <w:pPr>
        <w:ind w:left="3016" w:hanging="361"/>
      </w:pPr>
      <w:rPr>
        <w:rFonts w:hint="default"/>
        <w:lang w:val="en-US" w:eastAsia="en-US" w:bidi="ar-SA"/>
      </w:rPr>
    </w:lvl>
    <w:lvl w:ilvl="3" w:tplc="A7805370">
      <w:numFmt w:val="bullet"/>
      <w:lvlText w:val="•"/>
      <w:lvlJc w:val="left"/>
      <w:pPr>
        <w:ind w:left="3915" w:hanging="361"/>
      </w:pPr>
      <w:rPr>
        <w:rFonts w:hint="default"/>
        <w:lang w:val="en-US" w:eastAsia="en-US" w:bidi="ar-SA"/>
      </w:rPr>
    </w:lvl>
    <w:lvl w:ilvl="4" w:tplc="4B60FA7E">
      <w:numFmt w:val="bullet"/>
      <w:lvlText w:val="•"/>
      <w:lvlJc w:val="left"/>
      <w:pPr>
        <w:ind w:left="4813" w:hanging="361"/>
      </w:pPr>
      <w:rPr>
        <w:rFonts w:hint="default"/>
        <w:lang w:val="en-US" w:eastAsia="en-US" w:bidi="ar-SA"/>
      </w:rPr>
    </w:lvl>
    <w:lvl w:ilvl="5" w:tplc="45C60DBE">
      <w:numFmt w:val="bullet"/>
      <w:lvlText w:val="•"/>
      <w:lvlJc w:val="left"/>
      <w:pPr>
        <w:ind w:left="5712" w:hanging="361"/>
      </w:pPr>
      <w:rPr>
        <w:rFonts w:hint="default"/>
        <w:lang w:val="en-US" w:eastAsia="en-US" w:bidi="ar-SA"/>
      </w:rPr>
    </w:lvl>
    <w:lvl w:ilvl="6" w:tplc="B524DEC4">
      <w:numFmt w:val="bullet"/>
      <w:lvlText w:val="•"/>
      <w:lvlJc w:val="left"/>
      <w:pPr>
        <w:ind w:left="6610" w:hanging="361"/>
      </w:pPr>
      <w:rPr>
        <w:rFonts w:hint="default"/>
        <w:lang w:val="en-US" w:eastAsia="en-US" w:bidi="ar-SA"/>
      </w:rPr>
    </w:lvl>
    <w:lvl w:ilvl="7" w:tplc="A9A6BE0E">
      <w:numFmt w:val="bullet"/>
      <w:lvlText w:val="•"/>
      <w:lvlJc w:val="left"/>
      <w:pPr>
        <w:ind w:left="7508" w:hanging="361"/>
      </w:pPr>
      <w:rPr>
        <w:rFonts w:hint="default"/>
        <w:lang w:val="en-US" w:eastAsia="en-US" w:bidi="ar-SA"/>
      </w:rPr>
    </w:lvl>
    <w:lvl w:ilvl="8" w:tplc="CA9C45E6">
      <w:numFmt w:val="bullet"/>
      <w:lvlText w:val="•"/>
      <w:lvlJc w:val="left"/>
      <w:pPr>
        <w:ind w:left="8407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14B35DE2"/>
    <w:multiLevelType w:val="multilevel"/>
    <w:tmpl w:val="CE24D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5B495C"/>
    <w:multiLevelType w:val="hybridMultilevel"/>
    <w:tmpl w:val="1202339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7AE770E"/>
    <w:multiLevelType w:val="hybridMultilevel"/>
    <w:tmpl w:val="6DDAC4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56D1C"/>
    <w:multiLevelType w:val="hybridMultilevel"/>
    <w:tmpl w:val="0DDABA7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F6720B"/>
    <w:multiLevelType w:val="hybridMultilevel"/>
    <w:tmpl w:val="D416CA0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8C1976"/>
    <w:multiLevelType w:val="hybridMultilevel"/>
    <w:tmpl w:val="D2300AF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D161B4"/>
    <w:multiLevelType w:val="hybridMultilevel"/>
    <w:tmpl w:val="E438D8E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126B3B"/>
    <w:multiLevelType w:val="hybridMultilevel"/>
    <w:tmpl w:val="0888C5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53545"/>
    <w:multiLevelType w:val="hybridMultilevel"/>
    <w:tmpl w:val="938E29A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FE0EA3"/>
    <w:multiLevelType w:val="hybridMultilevel"/>
    <w:tmpl w:val="49884A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122C4"/>
    <w:multiLevelType w:val="multilevel"/>
    <w:tmpl w:val="A8044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hAnsiTheme="minorHAnsi" w:cstheme="minorBidi" w:hint="default"/>
        <w:sz w:val="22"/>
      </w:rPr>
    </w:lvl>
  </w:abstractNum>
  <w:abstractNum w:abstractNumId="17" w15:restartNumberingAfterBreak="0">
    <w:nsid w:val="4D841723"/>
    <w:multiLevelType w:val="hybridMultilevel"/>
    <w:tmpl w:val="AE2437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7577E"/>
    <w:multiLevelType w:val="hybridMultilevel"/>
    <w:tmpl w:val="A530CE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70472"/>
    <w:multiLevelType w:val="hybridMultilevel"/>
    <w:tmpl w:val="96A478AC"/>
    <w:lvl w:ilvl="0" w:tplc="ED986E12">
      <w:numFmt w:val="bullet"/>
      <w:lvlText w:val="•"/>
      <w:lvlJc w:val="left"/>
      <w:pPr>
        <w:ind w:left="36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E780A66">
      <w:numFmt w:val="bullet"/>
      <w:lvlText w:val="•"/>
      <w:lvlJc w:val="left"/>
      <w:pPr>
        <w:ind w:left="53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3006DA4A">
      <w:numFmt w:val="bullet"/>
      <w:lvlText w:val="•"/>
      <w:lvlJc w:val="left"/>
      <w:pPr>
        <w:ind w:left="1526" w:hanging="360"/>
      </w:pPr>
      <w:rPr>
        <w:rFonts w:hint="default"/>
        <w:lang w:val="en-US" w:eastAsia="en-US" w:bidi="ar-SA"/>
      </w:rPr>
    </w:lvl>
    <w:lvl w:ilvl="3" w:tplc="F508F1B6">
      <w:numFmt w:val="bullet"/>
      <w:lvlText w:val="•"/>
      <w:lvlJc w:val="left"/>
      <w:pPr>
        <w:ind w:left="2513" w:hanging="360"/>
      </w:pPr>
      <w:rPr>
        <w:rFonts w:hint="default"/>
        <w:lang w:val="en-US" w:eastAsia="en-US" w:bidi="ar-SA"/>
      </w:rPr>
    </w:lvl>
    <w:lvl w:ilvl="4" w:tplc="9116A38C">
      <w:numFmt w:val="bullet"/>
      <w:lvlText w:val="•"/>
      <w:lvlJc w:val="left"/>
      <w:pPr>
        <w:ind w:left="3500" w:hanging="360"/>
      </w:pPr>
      <w:rPr>
        <w:rFonts w:hint="default"/>
        <w:lang w:val="en-US" w:eastAsia="en-US" w:bidi="ar-SA"/>
      </w:rPr>
    </w:lvl>
    <w:lvl w:ilvl="5" w:tplc="C4B27D9A">
      <w:numFmt w:val="bullet"/>
      <w:lvlText w:val="•"/>
      <w:lvlJc w:val="left"/>
      <w:pPr>
        <w:ind w:left="4486" w:hanging="360"/>
      </w:pPr>
      <w:rPr>
        <w:rFonts w:hint="default"/>
        <w:lang w:val="en-US" w:eastAsia="en-US" w:bidi="ar-SA"/>
      </w:rPr>
    </w:lvl>
    <w:lvl w:ilvl="6" w:tplc="F50671D8">
      <w:numFmt w:val="bullet"/>
      <w:lvlText w:val="•"/>
      <w:lvlJc w:val="left"/>
      <w:pPr>
        <w:ind w:left="5473" w:hanging="360"/>
      </w:pPr>
      <w:rPr>
        <w:rFonts w:hint="default"/>
        <w:lang w:val="en-US" w:eastAsia="en-US" w:bidi="ar-SA"/>
      </w:rPr>
    </w:lvl>
    <w:lvl w:ilvl="7" w:tplc="CC267598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8" w:tplc="C1E4F39A">
      <w:numFmt w:val="bullet"/>
      <w:lvlText w:val="•"/>
      <w:lvlJc w:val="left"/>
      <w:pPr>
        <w:ind w:left="7446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5437053C"/>
    <w:multiLevelType w:val="hybridMultilevel"/>
    <w:tmpl w:val="0688EDD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902C50"/>
    <w:multiLevelType w:val="multilevel"/>
    <w:tmpl w:val="882CA558"/>
    <w:lvl w:ilvl="0">
      <w:start w:val="1"/>
      <w:numFmt w:val="decimal"/>
      <w:lvlText w:val="%1"/>
      <w:lvlJc w:val="left"/>
      <w:pPr>
        <w:ind w:left="555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55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"/>
      <w:lvlJc w:val="left"/>
      <w:pPr>
        <w:ind w:left="853" w:hanging="361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936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4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2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51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89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27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5CAE414A"/>
    <w:multiLevelType w:val="hybridMultilevel"/>
    <w:tmpl w:val="E110B3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03ED9"/>
    <w:multiLevelType w:val="hybridMultilevel"/>
    <w:tmpl w:val="9612BBC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6E816A7"/>
    <w:multiLevelType w:val="hybridMultilevel"/>
    <w:tmpl w:val="60AC18F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F7E02DF"/>
    <w:multiLevelType w:val="hybridMultilevel"/>
    <w:tmpl w:val="A3B853F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3D90D3D"/>
    <w:multiLevelType w:val="hybridMultilevel"/>
    <w:tmpl w:val="0724391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D0D2B"/>
    <w:multiLevelType w:val="hybridMultilevel"/>
    <w:tmpl w:val="BAC0F4F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AF31D4"/>
    <w:multiLevelType w:val="hybridMultilevel"/>
    <w:tmpl w:val="81C49CE6"/>
    <w:lvl w:ilvl="0" w:tplc="4009000B">
      <w:start w:val="1"/>
      <w:numFmt w:val="bullet"/>
      <w:lvlText w:val=""/>
      <w:lvlJc w:val="left"/>
      <w:pPr>
        <w:ind w:left="1574" w:hanging="361"/>
      </w:pPr>
      <w:rPr>
        <w:rFonts w:ascii="Wingdings" w:hAnsi="Wingdings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479" w:hanging="36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377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76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74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73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71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69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68" w:hanging="361"/>
      </w:pPr>
      <w:rPr>
        <w:rFonts w:hint="default"/>
        <w:lang w:val="en-US" w:eastAsia="en-US" w:bidi="ar-SA"/>
      </w:rPr>
    </w:lvl>
  </w:abstractNum>
  <w:abstractNum w:abstractNumId="29" w15:restartNumberingAfterBreak="0">
    <w:nsid w:val="7D963DD7"/>
    <w:multiLevelType w:val="hybridMultilevel"/>
    <w:tmpl w:val="5EB487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605F7"/>
    <w:multiLevelType w:val="hybridMultilevel"/>
    <w:tmpl w:val="F592A9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387979">
    <w:abstractNumId w:val="29"/>
  </w:num>
  <w:num w:numId="2" w16cid:durableId="807474675">
    <w:abstractNumId w:val="2"/>
  </w:num>
  <w:num w:numId="3" w16cid:durableId="1457485000">
    <w:abstractNumId w:val="30"/>
  </w:num>
  <w:num w:numId="4" w16cid:durableId="1717703534">
    <w:abstractNumId w:val="2"/>
  </w:num>
  <w:num w:numId="5" w16cid:durableId="1344748339">
    <w:abstractNumId w:val="8"/>
  </w:num>
  <w:num w:numId="6" w16cid:durableId="1336223617">
    <w:abstractNumId w:val="21"/>
  </w:num>
  <w:num w:numId="7" w16cid:durableId="431362723">
    <w:abstractNumId w:val="6"/>
  </w:num>
  <w:num w:numId="8" w16cid:durableId="777330426">
    <w:abstractNumId w:val="5"/>
  </w:num>
  <w:num w:numId="9" w16cid:durableId="1430544249">
    <w:abstractNumId w:val="27"/>
  </w:num>
  <w:num w:numId="10" w16cid:durableId="1388794599">
    <w:abstractNumId w:val="28"/>
  </w:num>
  <w:num w:numId="11" w16cid:durableId="1537348673">
    <w:abstractNumId w:val="12"/>
  </w:num>
  <w:num w:numId="12" w16cid:durableId="1987932660">
    <w:abstractNumId w:val="19"/>
  </w:num>
  <w:num w:numId="13" w16cid:durableId="349723280">
    <w:abstractNumId w:val="3"/>
  </w:num>
  <w:num w:numId="14" w16cid:durableId="12459331">
    <w:abstractNumId w:val="13"/>
  </w:num>
  <w:num w:numId="15" w16cid:durableId="1524200748">
    <w:abstractNumId w:val="22"/>
  </w:num>
  <w:num w:numId="16" w16cid:durableId="1712608369">
    <w:abstractNumId w:val="17"/>
  </w:num>
  <w:num w:numId="17" w16cid:durableId="903028726">
    <w:abstractNumId w:val="18"/>
  </w:num>
  <w:num w:numId="18" w16cid:durableId="1012222782">
    <w:abstractNumId w:val="15"/>
  </w:num>
  <w:num w:numId="19" w16cid:durableId="866333477">
    <w:abstractNumId w:val="14"/>
  </w:num>
  <w:num w:numId="20" w16cid:durableId="867986681">
    <w:abstractNumId w:val="20"/>
  </w:num>
  <w:num w:numId="21" w16cid:durableId="173499529">
    <w:abstractNumId w:val="11"/>
  </w:num>
  <w:num w:numId="22" w16cid:durableId="1542017373">
    <w:abstractNumId w:val="16"/>
  </w:num>
  <w:num w:numId="23" w16cid:durableId="377163656">
    <w:abstractNumId w:val="26"/>
  </w:num>
  <w:num w:numId="24" w16cid:durableId="723141995">
    <w:abstractNumId w:val="1"/>
  </w:num>
  <w:num w:numId="25" w16cid:durableId="2141873246">
    <w:abstractNumId w:val="10"/>
  </w:num>
  <w:num w:numId="26" w16cid:durableId="426075753">
    <w:abstractNumId w:val="4"/>
  </w:num>
  <w:num w:numId="27" w16cid:durableId="272827194">
    <w:abstractNumId w:val="25"/>
  </w:num>
  <w:num w:numId="28" w16cid:durableId="1771003066">
    <w:abstractNumId w:val="7"/>
  </w:num>
  <w:num w:numId="29" w16cid:durableId="1024283028">
    <w:abstractNumId w:val="23"/>
  </w:num>
  <w:num w:numId="30" w16cid:durableId="702286874">
    <w:abstractNumId w:val="0"/>
  </w:num>
  <w:num w:numId="31" w16cid:durableId="1077747607">
    <w:abstractNumId w:val="9"/>
  </w:num>
  <w:num w:numId="32" w16cid:durableId="124822817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5D2"/>
    <w:rsid w:val="000114D4"/>
    <w:rsid w:val="0002073C"/>
    <w:rsid w:val="0003485B"/>
    <w:rsid w:val="000E32C1"/>
    <w:rsid w:val="000E3604"/>
    <w:rsid w:val="0011064E"/>
    <w:rsid w:val="001375D2"/>
    <w:rsid w:val="00182B06"/>
    <w:rsid w:val="00274EA4"/>
    <w:rsid w:val="002C2CD5"/>
    <w:rsid w:val="002D4110"/>
    <w:rsid w:val="00302A92"/>
    <w:rsid w:val="00495F77"/>
    <w:rsid w:val="005759FE"/>
    <w:rsid w:val="00580C48"/>
    <w:rsid w:val="005B5071"/>
    <w:rsid w:val="00685965"/>
    <w:rsid w:val="006B5881"/>
    <w:rsid w:val="00753604"/>
    <w:rsid w:val="007C6A27"/>
    <w:rsid w:val="007F1B53"/>
    <w:rsid w:val="00800D3B"/>
    <w:rsid w:val="0087427F"/>
    <w:rsid w:val="008931A7"/>
    <w:rsid w:val="008C1AE1"/>
    <w:rsid w:val="008C41AB"/>
    <w:rsid w:val="00A610B4"/>
    <w:rsid w:val="00A84B57"/>
    <w:rsid w:val="00BC2AEB"/>
    <w:rsid w:val="00C518F8"/>
    <w:rsid w:val="00E003DF"/>
    <w:rsid w:val="00E44485"/>
    <w:rsid w:val="00EC4299"/>
    <w:rsid w:val="00EC4FFB"/>
    <w:rsid w:val="00FC1F97"/>
    <w:rsid w:val="00FD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26723"/>
  <w15:docId w15:val="{13DF1564-B2A0-43A8-AD4F-F00585C41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75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1375D2"/>
    <w:pPr>
      <w:ind w:left="720"/>
      <w:contextualSpacing/>
    </w:pPr>
  </w:style>
  <w:style w:type="table" w:styleId="TableGrid">
    <w:name w:val="Table Grid"/>
    <w:basedOn w:val="TableNormal"/>
    <w:uiPriority w:val="59"/>
    <w:rsid w:val="00137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5D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6B5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B5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B58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6B5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mr-IN"/>
    </w:rPr>
  </w:style>
  <w:style w:type="character" w:styleId="Strong">
    <w:name w:val="Strong"/>
    <w:basedOn w:val="DefaultParagraphFont"/>
    <w:uiPriority w:val="22"/>
    <w:qFormat/>
    <w:rsid w:val="006B5881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588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4"/>
      <w:lang w:eastAsia="en-IN" w:bidi="mr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5881"/>
    <w:rPr>
      <w:rFonts w:ascii="Arial" w:eastAsia="Times New Roman" w:hAnsi="Arial" w:cs="Arial"/>
      <w:vanish/>
      <w:sz w:val="16"/>
      <w:szCs w:val="14"/>
      <w:lang w:eastAsia="en-IN" w:bidi="mr-IN"/>
    </w:rPr>
  </w:style>
  <w:style w:type="character" w:styleId="UnresolvedMention">
    <w:name w:val="Unresolved Mention"/>
    <w:basedOn w:val="DefaultParagraphFont"/>
    <w:uiPriority w:val="99"/>
    <w:semiHidden/>
    <w:unhideWhenUsed/>
    <w:rsid w:val="00FC1F97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68596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14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47736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32440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4963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7934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31656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5010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6183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9941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9774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2481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72278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4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mailto:prasadpatil24212@gmail.com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4B1BD-6BC3-4B56-B3A8-41BE3C5C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rasad patil</cp:lastModifiedBy>
  <cp:revision>5</cp:revision>
  <dcterms:created xsi:type="dcterms:W3CDTF">2024-04-05T05:52:00Z</dcterms:created>
  <dcterms:modified xsi:type="dcterms:W3CDTF">2024-05-17T04:38:00Z</dcterms:modified>
</cp:coreProperties>
</file>